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3C" w:rsidRPr="00BE4554" w:rsidRDefault="00BE4554" w:rsidP="00BE4554">
      <w:pPr>
        <w:pStyle w:val="1"/>
        <w:ind w:firstLine="708"/>
        <w:rPr>
          <w:rFonts w:ascii="Times New Roman" w:hAnsi="Times New Roman" w:cs="Times New Roman"/>
          <w:b w:val="0"/>
          <w:color w:val="auto"/>
        </w:rPr>
      </w:pPr>
      <w:r w:rsidRPr="00BE4554">
        <w:rPr>
          <w:rFonts w:ascii="Times New Roman" w:hAnsi="Times New Roman" w:cs="Times New Roman"/>
          <w:b w:val="0"/>
          <w:color w:val="auto"/>
        </w:rPr>
        <w:t xml:space="preserve">1 </w:t>
      </w:r>
      <w:r w:rsidR="00C87554" w:rsidRPr="00BE4554">
        <w:rPr>
          <w:rFonts w:ascii="Times New Roman" w:hAnsi="Times New Roman" w:cs="Times New Roman"/>
          <w:b w:val="0"/>
          <w:color w:val="auto"/>
        </w:rPr>
        <w:t xml:space="preserve">Полифазные фильтры </w:t>
      </w:r>
      <w:r w:rsidR="00C87554" w:rsidRPr="00BE4554">
        <w:rPr>
          <w:rFonts w:ascii="Times New Roman" w:hAnsi="Times New Roman" w:cs="Times New Roman"/>
          <w:b w:val="0"/>
          <w:color w:val="auto"/>
          <w:lang w:val="en-US"/>
        </w:rPr>
        <w:t>GPS</w:t>
      </w:r>
      <w:r w:rsidR="00C87554" w:rsidRPr="00BE4554">
        <w:rPr>
          <w:rFonts w:ascii="Times New Roman" w:hAnsi="Times New Roman" w:cs="Times New Roman"/>
          <w:b w:val="0"/>
          <w:color w:val="auto"/>
        </w:rPr>
        <w:t>/ГЛОНАСС</w:t>
      </w:r>
    </w:p>
    <w:p w:rsidR="00C87554" w:rsidRDefault="00C87554" w:rsidP="002F19A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0D98" w:rsidRPr="00C1422D" w:rsidRDefault="00C1422D" w:rsidP="00B20D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анения зеркального канала и выделения требуемого сигнала в аналоговом виде применяют полифазные фильтры. В таблице 1 представлен частотный план приемника. Из таблицы видно, что требуется два полифазных фильтра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C1422D">
        <w:rPr>
          <w:rFonts w:ascii="Times New Roman" w:hAnsi="Times New Roman" w:cs="Times New Roman"/>
          <w:sz w:val="28"/>
          <w:szCs w:val="28"/>
        </w:rPr>
        <w:t xml:space="preserve"> </w:t>
      </w:r>
      <w:r w:rsidR="00B20D98">
        <w:rPr>
          <w:rFonts w:ascii="Times New Roman" w:hAnsi="Times New Roman" w:cs="Times New Roman"/>
          <w:sz w:val="28"/>
          <w:szCs w:val="28"/>
        </w:rPr>
        <w:t>и ГЛОНАСС.</w:t>
      </w:r>
    </w:p>
    <w:p w:rsidR="00C87554" w:rsidRPr="00C87554" w:rsidRDefault="00C87554">
      <w:pPr>
        <w:rPr>
          <w:rFonts w:ascii="Times New Roman" w:hAnsi="Times New Roman" w:cs="Times New Roman"/>
          <w:sz w:val="28"/>
          <w:szCs w:val="28"/>
        </w:rPr>
      </w:pPr>
    </w:p>
    <w:p w:rsidR="00C87554" w:rsidRDefault="00C87554" w:rsidP="00C875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Частотный пла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2233"/>
      </w:tblGrid>
      <w:tr w:rsidR="00C87554" w:rsidTr="00E81050">
        <w:tc>
          <w:tcPr>
            <w:tcW w:w="3936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2233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554" w:rsidTr="00E81050">
        <w:tc>
          <w:tcPr>
            <w:tcW w:w="3936" w:type="dxa"/>
          </w:tcPr>
          <w:p w:rsidR="00C87554" w:rsidRPr="001E0B8F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3685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.42</w:t>
            </w:r>
          </w:p>
        </w:tc>
        <w:tc>
          <w:tcPr>
            <w:tcW w:w="2233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</w:tr>
      <w:tr w:rsidR="00C87554" w:rsidTr="00E81050">
        <w:tc>
          <w:tcPr>
            <w:tcW w:w="3936" w:type="dxa"/>
          </w:tcPr>
          <w:p w:rsidR="00C87554" w:rsidRPr="001E0B8F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НАСС</w:t>
            </w:r>
          </w:p>
        </w:tc>
        <w:tc>
          <w:tcPr>
            <w:tcW w:w="3685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2233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</w:tr>
      <w:tr w:rsidR="00C87554" w:rsidTr="00E81050">
        <w:tc>
          <w:tcPr>
            <w:tcW w:w="3936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еродин</w:t>
            </w:r>
          </w:p>
        </w:tc>
        <w:tc>
          <w:tcPr>
            <w:tcW w:w="3685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.8</w:t>
            </w:r>
          </w:p>
        </w:tc>
        <w:tc>
          <w:tcPr>
            <w:tcW w:w="2233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</w:tr>
      <w:tr w:rsidR="00C87554" w:rsidTr="00E81050">
        <w:tc>
          <w:tcPr>
            <w:tcW w:w="3936" w:type="dxa"/>
          </w:tcPr>
          <w:p w:rsidR="00C87554" w:rsidRPr="001E0B8F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3685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8</w:t>
            </w:r>
          </w:p>
        </w:tc>
        <w:tc>
          <w:tcPr>
            <w:tcW w:w="2233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</w:tr>
      <w:tr w:rsidR="00C87554" w:rsidTr="00E81050">
        <w:tc>
          <w:tcPr>
            <w:tcW w:w="3936" w:type="dxa"/>
          </w:tcPr>
          <w:p w:rsidR="00C87554" w:rsidRPr="001E0B8F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 ГЛОНАСС</w:t>
            </w:r>
          </w:p>
        </w:tc>
        <w:tc>
          <w:tcPr>
            <w:tcW w:w="3685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2233" w:type="dxa"/>
          </w:tcPr>
          <w:p w:rsidR="00C87554" w:rsidRDefault="00C87554" w:rsidP="00183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</w:tr>
    </w:tbl>
    <w:p w:rsidR="00C87554" w:rsidRDefault="00C87554">
      <w:pPr>
        <w:rPr>
          <w:rFonts w:ascii="Times New Roman" w:hAnsi="Times New Roman" w:cs="Times New Roman"/>
          <w:sz w:val="28"/>
          <w:szCs w:val="28"/>
        </w:rPr>
      </w:pPr>
    </w:p>
    <w:p w:rsidR="00C87554" w:rsidRPr="00BE4554" w:rsidRDefault="00C87554" w:rsidP="00BE4554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E4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Фильтр </w:t>
      </w:r>
      <w:r w:rsidR="004C6A8D" w:rsidRPr="00BE4554">
        <w:rPr>
          <w:rFonts w:ascii="Times New Roman" w:hAnsi="Times New Roman" w:cs="Times New Roman"/>
          <w:b w:val="0"/>
          <w:color w:val="auto"/>
          <w:sz w:val="28"/>
          <w:szCs w:val="28"/>
        </w:rPr>
        <w:t>ГЛОНАСС</w:t>
      </w:r>
    </w:p>
    <w:p w:rsidR="004C6A8D" w:rsidRPr="004C6A8D" w:rsidRDefault="004C6A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7554" w:rsidRDefault="004C6A8D" w:rsidP="002F19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9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ставлены характеристики фильтра ГЛОНАСС в типовых условиях (</w:t>
      </w:r>
      <w:r>
        <w:rPr>
          <w:rFonts w:ascii="Times New Roman" w:hAnsi="Times New Roman" w:cs="Times New Roman"/>
          <w:sz w:val="28"/>
          <w:szCs w:val="28"/>
          <w:lang w:val="en-US"/>
        </w:rPr>
        <w:t>VDD</w:t>
      </w:r>
      <w:r w:rsidRPr="004C6A8D">
        <w:rPr>
          <w:rFonts w:ascii="Times New Roman" w:hAnsi="Times New Roman" w:cs="Times New Roman"/>
          <w:sz w:val="28"/>
          <w:szCs w:val="28"/>
        </w:rPr>
        <w:t xml:space="preserve">=3.3,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4C6A8D">
        <w:rPr>
          <w:rFonts w:ascii="Times New Roman" w:hAnsi="Times New Roman" w:cs="Times New Roman"/>
          <w:sz w:val="28"/>
          <w:szCs w:val="28"/>
        </w:rPr>
        <w:t xml:space="preserve">=27, </w:t>
      </w:r>
      <w:r>
        <w:rPr>
          <w:rFonts w:ascii="Times New Roman" w:hAnsi="Times New Roman" w:cs="Times New Roman"/>
          <w:sz w:val="28"/>
          <w:szCs w:val="28"/>
          <w:lang w:val="en-US"/>
        </w:rPr>
        <w:t>corner</w:t>
      </w:r>
      <w:r w:rsidRPr="004C6A8D">
        <w:rPr>
          <w:rFonts w:ascii="Times New Roman" w:hAnsi="Times New Roman" w:cs="Times New Roman"/>
          <w:sz w:val="28"/>
          <w:szCs w:val="28"/>
        </w:rPr>
        <w:t>=</w:t>
      </w:r>
      <w:r w:rsidR="00A24706">
        <w:rPr>
          <w:rFonts w:ascii="Times New Roman" w:hAnsi="Times New Roman" w:cs="Times New Roman"/>
          <w:sz w:val="28"/>
          <w:szCs w:val="28"/>
          <w:lang w:val="en-US"/>
        </w:rPr>
        <w:t>T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6A8D">
        <w:rPr>
          <w:rFonts w:ascii="Times New Roman" w:hAnsi="Times New Roman" w:cs="Times New Roman"/>
          <w:sz w:val="28"/>
          <w:szCs w:val="28"/>
        </w:rPr>
        <w:t>.</w:t>
      </w:r>
    </w:p>
    <w:p w:rsidR="004C6A8D" w:rsidRPr="004C6A8D" w:rsidRDefault="004C6A8D" w:rsidP="002F19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исунку видно, что центральная частота полифазного фильтра ГЛОНАСС смещена на 1.4 МГ</w:t>
      </w:r>
      <w:r w:rsidR="00BE4554">
        <w:rPr>
          <w:rFonts w:ascii="Times New Roman" w:hAnsi="Times New Roman" w:cs="Times New Roman"/>
          <w:sz w:val="28"/>
          <w:szCs w:val="28"/>
        </w:rPr>
        <w:t xml:space="preserve">ц вверх. Это сделано ввиду того, </w:t>
      </w:r>
      <w:r>
        <w:rPr>
          <w:rFonts w:ascii="Times New Roman" w:hAnsi="Times New Roman" w:cs="Times New Roman"/>
          <w:sz w:val="28"/>
          <w:szCs w:val="28"/>
        </w:rPr>
        <w:t>что при моделировании топологии центральная частота сдвигается в область низких частот на 1.4 МГц.</w:t>
      </w:r>
    </w:p>
    <w:p w:rsidR="004C6A8D" w:rsidRPr="00601EDC" w:rsidRDefault="004C6A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6A8D" w:rsidTr="00BE4554">
        <w:tc>
          <w:tcPr>
            <w:tcW w:w="4927" w:type="dxa"/>
            <w:vAlign w:val="center"/>
          </w:tcPr>
          <w:p w:rsidR="004C6A8D" w:rsidRDefault="004C6A8D" w:rsidP="004C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67729E" wp14:editId="14A50266">
                  <wp:extent cx="3060000" cy="22950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f_glo_sch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4C6A8D" w:rsidRDefault="004C6A8D" w:rsidP="004C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9C538" wp14:editId="23EFB7BB">
                  <wp:extent cx="3060000" cy="22950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_glo_sc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8D" w:rsidTr="00BE4554">
        <w:tc>
          <w:tcPr>
            <w:tcW w:w="4927" w:type="dxa"/>
            <w:vAlign w:val="center"/>
          </w:tcPr>
          <w:p w:rsidR="004C6A8D" w:rsidRDefault="004C6A8D" w:rsidP="004C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4927" w:type="dxa"/>
            <w:vAlign w:val="center"/>
          </w:tcPr>
          <w:p w:rsidR="004C6A8D" w:rsidRDefault="004C6A8D" w:rsidP="004C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  <w:tr w:rsidR="004C6A8D" w:rsidTr="00BE4554">
        <w:tc>
          <w:tcPr>
            <w:tcW w:w="4927" w:type="dxa"/>
            <w:vAlign w:val="center"/>
          </w:tcPr>
          <w:p w:rsidR="004C6A8D" w:rsidRDefault="004C6A8D" w:rsidP="004C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14055" wp14:editId="4D6DC243">
                  <wp:extent cx="3060000" cy="22950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f_glo_sch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4C6A8D" w:rsidRDefault="004C6A8D" w:rsidP="004C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может быть ваша точка компрессии</w:t>
            </w:r>
          </w:p>
        </w:tc>
      </w:tr>
      <w:tr w:rsidR="004C6A8D" w:rsidTr="00BE4554">
        <w:tc>
          <w:tcPr>
            <w:tcW w:w="4927" w:type="dxa"/>
            <w:vAlign w:val="center"/>
          </w:tcPr>
          <w:p w:rsidR="004C6A8D" w:rsidRDefault="004C6A8D" w:rsidP="004C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4927" w:type="dxa"/>
            <w:vAlign w:val="center"/>
          </w:tcPr>
          <w:p w:rsidR="004C6A8D" w:rsidRDefault="004C6A8D" w:rsidP="004C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)</w:t>
            </w:r>
          </w:p>
        </w:tc>
      </w:tr>
    </w:tbl>
    <w:p w:rsidR="004C6A8D" w:rsidRDefault="004C6A8D" w:rsidP="004C6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Характеристики фильт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НАСС</w:t>
      </w:r>
    </w:p>
    <w:p w:rsidR="00F56800" w:rsidRPr="004C6A8D" w:rsidRDefault="00F56800" w:rsidP="004C6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554" w:rsidRDefault="00D03416" w:rsidP="00F56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</w:t>
      </w:r>
      <w:r w:rsidR="004C6A8D">
        <w:rPr>
          <w:rFonts w:ascii="Times New Roman" w:hAnsi="Times New Roman" w:cs="Times New Roman"/>
          <w:sz w:val="28"/>
          <w:szCs w:val="28"/>
        </w:rPr>
        <w:t xml:space="preserve"> представлены результаты моделирован</w:t>
      </w:r>
      <w:r w:rsidR="00F56800">
        <w:rPr>
          <w:rFonts w:ascii="Times New Roman" w:hAnsi="Times New Roman" w:cs="Times New Roman"/>
          <w:sz w:val="28"/>
          <w:szCs w:val="28"/>
        </w:rPr>
        <w:t>ия полифазного фильтра ГЛОНАСС.</w:t>
      </w:r>
    </w:p>
    <w:p w:rsidR="00F56800" w:rsidRDefault="00F56800" w:rsidP="00F56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A8D" w:rsidRPr="00DB2490" w:rsidRDefault="00D03416" w:rsidP="00DB24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56800">
        <w:rPr>
          <w:rFonts w:ascii="Times New Roman" w:hAnsi="Times New Roman" w:cs="Times New Roman"/>
          <w:sz w:val="28"/>
          <w:szCs w:val="28"/>
        </w:rPr>
        <w:t xml:space="preserve"> – Результаты моделирования</w:t>
      </w:r>
      <w:r w:rsidR="00DB2490" w:rsidRPr="00D03416">
        <w:rPr>
          <w:rFonts w:ascii="Times New Roman" w:hAnsi="Times New Roman" w:cs="Times New Roman"/>
          <w:sz w:val="28"/>
          <w:szCs w:val="28"/>
        </w:rPr>
        <w:t xml:space="preserve"> </w:t>
      </w:r>
      <w:r w:rsidR="00DB2490">
        <w:rPr>
          <w:rFonts w:ascii="Times New Roman" w:hAnsi="Times New Roman" w:cs="Times New Roman"/>
          <w:sz w:val="28"/>
          <w:szCs w:val="28"/>
        </w:rPr>
        <w:t>фильтра ГЛОН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869"/>
        <w:gridCol w:w="868"/>
        <w:gridCol w:w="902"/>
        <w:gridCol w:w="1375"/>
        <w:gridCol w:w="1418"/>
        <w:gridCol w:w="1276"/>
        <w:gridCol w:w="815"/>
      </w:tblGrid>
      <w:tr w:rsidR="00960DEC" w:rsidRPr="004C6A8D" w:rsidTr="00B20D98">
        <w:trPr>
          <w:tblHeader/>
        </w:trPr>
        <w:tc>
          <w:tcPr>
            <w:tcW w:w="2331" w:type="dxa"/>
            <w:vMerge w:val="restart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639" w:type="dxa"/>
            <w:gridSpan w:val="3"/>
            <w:vAlign w:val="center"/>
          </w:tcPr>
          <w:p w:rsidR="00960DEC" w:rsidRPr="004C6A8D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</w:p>
        </w:tc>
        <w:tc>
          <w:tcPr>
            <w:tcW w:w="1375" w:type="dxa"/>
            <w:vMerge w:val="restart"/>
            <w:vAlign w:val="center"/>
          </w:tcPr>
          <w:p w:rsidR="00960DEC" w:rsidRPr="004C6A8D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</w:t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960DEC" w:rsidRPr="002F19A0" w:rsidRDefault="00960DEC" w:rsidP="0096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  <w:r w:rsidR="002F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2F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DEC" w:rsidRPr="008B129C" w:rsidRDefault="00960DEC" w:rsidP="00960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</w:t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60DEC" w:rsidRPr="00C94FAA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vMerge w:val="restart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DEC" w:rsidRPr="004C6A8D" w:rsidTr="00B20D98">
        <w:trPr>
          <w:tblHeader/>
        </w:trPr>
        <w:tc>
          <w:tcPr>
            <w:tcW w:w="2331" w:type="dxa"/>
            <w:vMerge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68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902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375" w:type="dxa"/>
            <w:vMerge/>
            <w:vAlign w:val="center"/>
          </w:tcPr>
          <w:p w:rsidR="00960DEC" w:rsidRPr="004C6A8D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0DEC" w:rsidRPr="004C6A8D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0DEC" w:rsidRPr="004C6A8D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960DEC" w:rsidRPr="004C6A8D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EC" w:rsidRPr="004C6A8D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Центральная частота</w:t>
            </w:r>
          </w:p>
        </w:tc>
        <w:tc>
          <w:tcPr>
            <w:tcW w:w="869" w:type="dxa"/>
            <w:vAlign w:val="center"/>
          </w:tcPr>
          <w:p w:rsidR="00960DEC" w:rsidRPr="004C6A8D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68" w:type="dxa"/>
            <w:vAlign w:val="center"/>
          </w:tcPr>
          <w:p w:rsidR="00960DEC" w:rsidRPr="004C6A8D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4</w:t>
            </w:r>
          </w:p>
        </w:tc>
        <w:tc>
          <w:tcPr>
            <w:tcW w:w="902" w:type="dxa"/>
            <w:vAlign w:val="center"/>
          </w:tcPr>
          <w:p w:rsidR="00960DEC" w:rsidRPr="004C6A8D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4</w:t>
            </w:r>
          </w:p>
        </w:tc>
        <w:tc>
          <w:tcPr>
            <w:tcW w:w="1375" w:type="dxa"/>
            <w:vAlign w:val="center"/>
          </w:tcPr>
          <w:p w:rsidR="00960DEC" w:rsidRPr="004C6A8D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418" w:type="dxa"/>
            <w:vAlign w:val="center"/>
          </w:tcPr>
          <w:p w:rsidR="00960DEC" w:rsidRPr="001232A4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</w:t>
            </w:r>
          </w:p>
        </w:tc>
        <w:tc>
          <w:tcPr>
            <w:tcW w:w="1276" w:type="dxa"/>
            <w:vAlign w:val="center"/>
          </w:tcPr>
          <w:p w:rsidR="00960DEC" w:rsidRPr="00C94FAA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</w:tr>
      <w:tr w:rsidR="00960DE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олоса пропускания</w:t>
            </w:r>
          </w:p>
        </w:tc>
        <w:tc>
          <w:tcPr>
            <w:tcW w:w="869" w:type="dxa"/>
            <w:vAlign w:val="center"/>
          </w:tcPr>
          <w:p w:rsidR="00960DEC" w:rsidRPr="004C6A8D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68" w:type="dxa"/>
            <w:vAlign w:val="center"/>
          </w:tcPr>
          <w:p w:rsidR="00960DEC" w:rsidRPr="00601ED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1</w:t>
            </w:r>
          </w:p>
        </w:tc>
        <w:tc>
          <w:tcPr>
            <w:tcW w:w="902" w:type="dxa"/>
            <w:vAlign w:val="center"/>
          </w:tcPr>
          <w:p w:rsidR="00960DEC" w:rsidRPr="00601ED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5</w:t>
            </w:r>
          </w:p>
        </w:tc>
        <w:tc>
          <w:tcPr>
            <w:tcW w:w="1375" w:type="dxa"/>
            <w:vAlign w:val="center"/>
          </w:tcPr>
          <w:p w:rsidR="00960DEC" w:rsidRPr="003305C3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1418" w:type="dxa"/>
            <w:vAlign w:val="center"/>
          </w:tcPr>
          <w:p w:rsidR="00960DEC" w:rsidRPr="008B129C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</w:t>
            </w:r>
          </w:p>
        </w:tc>
        <w:tc>
          <w:tcPr>
            <w:tcW w:w="1276" w:type="dxa"/>
            <w:vAlign w:val="center"/>
          </w:tcPr>
          <w:p w:rsidR="00960DEC" w:rsidRPr="00601ED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</w:tr>
      <w:tr w:rsidR="00960DE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</w:p>
        </w:tc>
        <w:tc>
          <w:tcPr>
            <w:tcW w:w="869" w:type="dxa"/>
            <w:vAlign w:val="center"/>
          </w:tcPr>
          <w:p w:rsidR="00960DEC" w:rsidRPr="00601ED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68" w:type="dxa"/>
            <w:vAlign w:val="center"/>
          </w:tcPr>
          <w:p w:rsidR="00960DEC" w:rsidRPr="00601ED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7</w:t>
            </w:r>
          </w:p>
        </w:tc>
        <w:tc>
          <w:tcPr>
            <w:tcW w:w="902" w:type="dxa"/>
            <w:vAlign w:val="center"/>
          </w:tcPr>
          <w:p w:rsidR="00960DEC" w:rsidRPr="00601ED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6</w:t>
            </w:r>
          </w:p>
        </w:tc>
        <w:tc>
          <w:tcPr>
            <w:tcW w:w="1375" w:type="dxa"/>
            <w:vAlign w:val="center"/>
          </w:tcPr>
          <w:p w:rsidR="00960DEC" w:rsidRPr="003305C3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418" w:type="dxa"/>
            <w:vAlign w:val="center"/>
          </w:tcPr>
          <w:p w:rsidR="00960DEC" w:rsidRPr="008B129C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</w:t>
            </w:r>
          </w:p>
        </w:tc>
        <w:tc>
          <w:tcPr>
            <w:tcW w:w="1276" w:type="dxa"/>
            <w:vAlign w:val="center"/>
          </w:tcPr>
          <w:p w:rsidR="00960DEC" w:rsidRPr="00601ED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960DE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Ошибка усиления квадратур</w:t>
            </w:r>
          </w:p>
        </w:tc>
        <w:tc>
          <w:tcPr>
            <w:tcW w:w="869" w:type="dxa"/>
            <w:vAlign w:val="center"/>
          </w:tcPr>
          <w:p w:rsidR="00960DEC" w:rsidRPr="00601ED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960DEC" w:rsidRPr="00601ED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960DEC" w:rsidRPr="00601ED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960DEC" w:rsidRPr="003305C3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960DEC" w:rsidRPr="008B129C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960DEC" w:rsidRPr="00601ED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15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0DE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</w:p>
        </w:tc>
      </w:tr>
      <w:tr w:rsidR="00960DEC" w:rsidRPr="008B129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Неравномерность ГВЗ в полосе (3дБ)</w:t>
            </w:r>
          </w:p>
        </w:tc>
        <w:tc>
          <w:tcPr>
            <w:tcW w:w="869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6</w:t>
            </w:r>
          </w:p>
        </w:tc>
        <w:tc>
          <w:tcPr>
            <w:tcW w:w="868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9</w:t>
            </w:r>
          </w:p>
        </w:tc>
        <w:tc>
          <w:tcPr>
            <w:tcW w:w="902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3</w:t>
            </w:r>
          </w:p>
        </w:tc>
        <w:tc>
          <w:tcPr>
            <w:tcW w:w="1375" w:type="dxa"/>
            <w:vAlign w:val="center"/>
          </w:tcPr>
          <w:p w:rsidR="00960DEC" w:rsidRPr="008B129C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18" w:type="dxa"/>
            <w:vAlign w:val="center"/>
          </w:tcPr>
          <w:p w:rsidR="00960DEC" w:rsidRPr="001232A4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6</w:t>
            </w:r>
          </w:p>
        </w:tc>
        <w:tc>
          <w:tcPr>
            <w:tcW w:w="1276" w:type="dxa"/>
            <w:vAlign w:val="center"/>
          </w:tcPr>
          <w:p w:rsidR="00960DEC" w:rsidRPr="008B129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</w:p>
        </w:tc>
      </w:tr>
      <w:tr w:rsidR="00960DEC" w:rsidRPr="008B129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Коэффициент шума</w:t>
            </w:r>
          </w:p>
        </w:tc>
        <w:tc>
          <w:tcPr>
            <w:tcW w:w="869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5</w:t>
            </w:r>
          </w:p>
        </w:tc>
        <w:tc>
          <w:tcPr>
            <w:tcW w:w="868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4</w:t>
            </w:r>
          </w:p>
        </w:tc>
        <w:tc>
          <w:tcPr>
            <w:tcW w:w="902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9</w:t>
            </w:r>
          </w:p>
        </w:tc>
        <w:tc>
          <w:tcPr>
            <w:tcW w:w="1375" w:type="dxa"/>
            <w:vAlign w:val="center"/>
          </w:tcPr>
          <w:p w:rsidR="00960DEC" w:rsidRPr="008B129C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418" w:type="dxa"/>
            <w:vAlign w:val="center"/>
          </w:tcPr>
          <w:p w:rsidR="00960DEC" w:rsidRPr="001232A4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</w:t>
            </w:r>
          </w:p>
        </w:tc>
        <w:tc>
          <w:tcPr>
            <w:tcW w:w="1276" w:type="dxa"/>
            <w:vAlign w:val="center"/>
          </w:tcPr>
          <w:p w:rsidR="00960DEC" w:rsidRPr="008B129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960DEC" w:rsidRPr="008B129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 xml:space="preserve">Точка компрессии 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ходу</w:t>
            </w:r>
          </w:p>
        </w:tc>
        <w:tc>
          <w:tcPr>
            <w:tcW w:w="869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8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5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2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960DEC" w:rsidRPr="008B129C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60DEC" w:rsidRPr="001232A4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60DEC" w:rsidRPr="008B129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</w:p>
        </w:tc>
      </w:tr>
      <w:tr w:rsidR="00960DEC" w:rsidRPr="008B129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ной </w:t>
            </w: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869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960DEC" w:rsidRPr="008B129C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18" w:type="dxa"/>
            <w:vAlign w:val="center"/>
          </w:tcPr>
          <w:p w:rsidR="00960DEC" w:rsidRPr="001232A4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276" w:type="dxa"/>
            <w:vAlign w:val="center"/>
          </w:tcPr>
          <w:p w:rsidR="00960DEC" w:rsidRPr="008B129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960DEC" w:rsidRPr="008B129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одавление зеркального канала</w:t>
            </w:r>
          </w:p>
        </w:tc>
        <w:tc>
          <w:tcPr>
            <w:tcW w:w="869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960DEC" w:rsidRPr="00837CA4" w:rsidRDefault="00837CA4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02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960DEC" w:rsidRPr="008B129C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60DEC" w:rsidRPr="001232A4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60DEC" w:rsidRPr="008B129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960DEC" w:rsidRPr="008B129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одавление на частоте 25МГц</w:t>
            </w:r>
          </w:p>
        </w:tc>
        <w:tc>
          <w:tcPr>
            <w:tcW w:w="869" w:type="dxa"/>
            <w:vAlign w:val="center"/>
          </w:tcPr>
          <w:p w:rsidR="00960DEC" w:rsidRPr="008B129C" w:rsidRDefault="00601EDC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8</w:t>
            </w:r>
          </w:p>
        </w:tc>
        <w:tc>
          <w:tcPr>
            <w:tcW w:w="868" w:type="dxa"/>
            <w:vAlign w:val="center"/>
          </w:tcPr>
          <w:p w:rsidR="00960DEC" w:rsidRPr="008B129C" w:rsidRDefault="00601EDC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2</w:t>
            </w:r>
          </w:p>
        </w:tc>
        <w:tc>
          <w:tcPr>
            <w:tcW w:w="902" w:type="dxa"/>
            <w:vAlign w:val="center"/>
          </w:tcPr>
          <w:p w:rsidR="00960DEC" w:rsidRPr="008B129C" w:rsidRDefault="00601EDC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9</w:t>
            </w:r>
          </w:p>
        </w:tc>
        <w:tc>
          <w:tcPr>
            <w:tcW w:w="1375" w:type="dxa"/>
            <w:vAlign w:val="center"/>
          </w:tcPr>
          <w:p w:rsidR="00960DEC" w:rsidRPr="008B129C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1418" w:type="dxa"/>
            <w:vAlign w:val="center"/>
          </w:tcPr>
          <w:p w:rsidR="00960DEC" w:rsidRPr="001232A4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</w:t>
            </w:r>
          </w:p>
        </w:tc>
        <w:tc>
          <w:tcPr>
            <w:tcW w:w="1276" w:type="dxa"/>
            <w:vAlign w:val="center"/>
          </w:tcPr>
          <w:p w:rsidR="00960DEC" w:rsidRPr="008B129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960DEC" w:rsidRPr="008B129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ок потребления</w:t>
            </w:r>
          </w:p>
        </w:tc>
        <w:tc>
          <w:tcPr>
            <w:tcW w:w="869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868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902" w:type="dxa"/>
            <w:vAlign w:val="center"/>
          </w:tcPr>
          <w:p w:rsidR="00960DEC" w:rsidRPr="008B129C" w:rsidRDefault="00601ED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375" w:type="dxa"/>
            <w:vAlign w:val="center"/>
          </w:tcPr>
          <w:p w:rsidR="00960DEC" w:rsidRPr="008B129C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418" w:type="dxa"/>
            <w:vAlign w:val="center"/>
          </w:tcPr>
          <w:p w:rsidR="00960DEC" w:rsidRPr="001232A4" w:rsidRDefault="001232A4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7</w:t>
            </w:r>
          </w:p>
        </w:tc>
        <w:tc>
          <w:tcPr>
            <w:tcW w:w="1276" w:type="dxa"/>
            <w:vAlign w:val="center"/>
          </w:tcPr>
          <w:p w:rsidR="00960DEC" w:rsidRPr="008B129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960DEC" w:rsidRPr="008B129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869" w:type="dxa"/>
            <w:vAlign w:val="center"/>
          </w:tcPr>
          <w:p w:rsidR="00960DEC" w:rsidRPr="00041B30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35</w:t>
            </w:r>
          </w:p>
        </w:tc>
        <w:tc>
          <w:tcPr>
            <w:tcW w:w="868" w:type="dxa"/>
            <w:vAlign w:val="center"/>
          </w:tcPr>
          <w:p w:rsidR="00960DEC" w:rsidRPr="00041B30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902" w:type="dxa"/>
            <w:vAlign w:val="center"/>
          </w:tcPr>
          <w:p w:rsidR="00960DEC" w:rsidRPr="00214BEE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65</w:t>
            </w:r>
          </w:p>
        </w:tc>
        <w:tc>
          <w:tcPr>
            <w:tcW w:w="1375" w:type="dxa"/>
            <w:vAlign w:val="center"/>
          </w:tcPr>
          <w:p w:rsidR="00960DEC" w:rsidRPr="008B129C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60DEC" w:rsidRPr="008B129C" w:rsidRDefault="003305C3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0DEC" w:rsidRPr="008B129C" w:rsidRDefault="00601ED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60DEC" w:rsidRPr="008B129C" w:rsidTr="00DB2490">
        <w:tc>
          <w:tcPr>
            <w:tcW w:w="2331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869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868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vAlign w:val="center"/>
          </w:tcPr>
          <w:p w:rsidR="00960DEC" w:rsidRPr="008B129C" w:rsidRDefault="00DB2490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vAlign w:val="center"/>
          </w:tcPr>
          <w:p w:rsidR="00960DEC" w:rsidRPr="008B129C" w:rsidRDefault="00960DE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60DEC" w:rsidRPr="00960DEC" w:rsidRDefault="00960DE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60DEC" w:rsidRPr="008B129C" w:rsidRDefault="00960DEC" w:rsidP="00DB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960DEC" w:rsidRPr="008B129C" w:rsidRDefault="00960DEC" w:rsidP="008B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DB2490" w:rsidRPr="00DB2490" w:rsidRDefault="00DB2490" w:rsidP="00DB24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PVT (250 points), MISM (250 points), TOTAL (500</w:t>
      </w:r>
      <w:r w:rsidR="005F5E87" w:rsidRPr="005F5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E87">
        <w:rPr>
          <w:rFonts w:ascii="Times New Roman" w:hAnsi="Times New Roman" w:cs="Times New Roman"/>
          <w:sz w:val="28"/>
          <w:szCs w:val="28"/>
          <w:lang w:val="en-US"/>
        </w:rPr>
        <w:t>point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20D98" w:rsidRPr="00E81050" w:rsidRDefault="00B20D98" w:rsidP="00F56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6800" w:rsidRDefault="00F56800" w:rsidP="00F56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толбец (</w:t>
      </w:r>
      <w:r>
        <w:rPr>
          <w:rFonts w:ascii="Times New Roman" w:hAnsi="Times New Roman" w:cs="Times New Roman"/>
          <w:sz w:val="28"/>
          <w:szCs w:val="28"/>
          <w:lang w:val="en-US"/>
        </w:rPr>
        <w:t>PV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F5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росу характеристик при изменении процесса, напряжения питания и температуры.</w:t>
      </w:r>
    </w:p>
    <w:p w:rsidR="00F56800" w:rsidRDefault="00F56800" w:rsidP="00F56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BE4554">
        <w:rPr>
          <w:rFonts w:ascii="Times New Roman" w:hAnsi="Times New Roman" w:cs="Times New Roman"/>
          <w:sz w:val="28"/>
          <w:szCs w:val="28"/>
        </w:rPr>
        <w:t>столбе</w:t>
      </w:r>
      <w:r w:rsidR="00B20D98">
        <w:rPr>
          <w:rFonts w:ascii="Times New Roman" w:hAnsi="Times New Roman" w:cs="Times New Roman"/>
          <w:sz w:val="28"/>
          <w:szCs w:val="28"/>
        </w:rPr>
        <w:t>ц (</w:t>
      </w:r>
      <w:r w:rsidR="00B20D98">
        <w:rPr>
          <w:rFonts w:ascii="Times New Roman" w:hAnsi="Times New Roman" w:cs="Times New Roman"/>
          <w:sz w:val="28"/>
          <w:szCs w:val="28"/>
          <w:lang w:val="en-US"/>
        </w:rPr>
        <w:t>MISM</w:t>
      </w:r>
      <w:r w:rsidR="00B20D98">
        <w:rPr>
          <w:rFonts w:ascii="Times New Roman" w:hAnsi="Times New Roman" w:cs="Times New Roman"/>
          <w:sz w:val="28"/>
          <w:szCs w:val="28"/>
        </w:rPr>
        <w:t>) соответствует  анализу Монте-К</w:t>
      </w:r>
      <w:r>
        <w:rPr>
          <w:rFonts w:ascii="Times New Roman" w:hAnsi="Times New Roman" w:cs="Times New Roman"/>
          <w:sz w:val="28"/>
          <w:szCs w:val="28"/>
        </w:rPr>
        <w:t>арло</w:t>
      </w:r>
      <w:r w:rsidR="00B20D98">
        <w:rPr>
          <w:rFonts w:ascii="Times New Roman" w:hAnsi="Times New Roman" w:cs="Times New Roman"/>
          <w:sz w:val="28"/>
          <w:szCs w:val="28"/>
        </w:rPr>
        <w:t xml:space="preserve"> (мисматч)</w:t>
      </w:r>
      <w:r>
        <w:rPr>
          <w:rFonts w:ascii="Times New Roman" w:hAnsi="Times New Roman" w:cs="Times New Roman"/>
          <w:sz w:val="28"/>
          <w:szCs w:val="28"/>
        </w:rPr>
        <w:t xml:space="preserve"> в стандартных условиях (</w:t>
      </w:r>
      <w:r w:rsidR="008F4078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точек)</w:t>
      </w:r>
      <w:r w:rsidR="00B20D98">
        <w:rPr>
          <w:rFonts w:ascii="Times New Roman" w:hAnsi="Times New Roman" w:cs="Times New Roman"/>
          <w:sz w:val="28"/>
          <w:szCs w:val="28"/>
        </w:rPr>
        <w:t>.</w:t>
      </w:r>
    </w:p>
    <w:p w:rsidR="00B20D98" w:rsidRPr="00B20D98" w:rsidRDefault="00B20D98" w:rsidP="00F568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столбец</w:t>
      </w:r>
      <w:r w:rsidRPr="00B20D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VT</w:t>
      </w:r>
      <w:r w:rsidRPr="00B20D9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ISM</w:t>
      </w:r>
      <w:r w:rsidRPr="00B20D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сумме суммарному отклонению по </w:t>
      </w:r>
      <w:r>
        <w:rPr>
          <w:rFonts w:ascii="Times New Roman" w:hAnsi="Times New Roman" w:cs="Times New Roman"/>
          <w:sz w:val="28"/>
          <w:szCs w:val="28"/>
          <w:lang w:val="en-US"/>
        </w:rPr>
        <w:t>PVT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SMATCH</w:t>
      </w:r>
      <w:r w:rsidRPr="00B20D98">
        <w:rPr>
          <w:rFonts w:ascii="Times New Roman" w:hAnsi="Times New Roman" w:cs="Times New Roman"/>
          <w:sz w:val="28"/>
          <w:szCs w:val="28"/>
        </w:rPr>
        <w:t>.</w:t>
      </w:r>
    </w:p>
    <w:p w:rsidR="00F56800" w:rsidRDefault="00B20D98" w:rsidP="00DE25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F56800">
        <w:rPr>
          <w:rFonts w:ascii="Times New Roman" w:hAnsi="Times New Roman" w:cs="Times New Roman"/>
          <w:sz w:val="28"/>
          <w:szCs w:val="28"/>
        </w:rPr>
        <w:t xml:space="preserve"> столбец</w:t>
      </w:r>
      <w:r w:rsidRPr="00B20D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B20D98">
        <w:rPr>
          <w:rFonts w:ascii="Times New Roman" w:hAnsi="Times New Roman" w:cs="Times New Roman"/>
          <w:sz w:val="28"/>
          <w:szCs w:val="28"/>
        </w:rPr>
        <w:t>)</w:t>
      </w:r>
      <w:r w:rsidR="00F56800">
        <w:rPr>
          <w:rFonts w:ascii="Times New Roman" w:hAnsi="Times New Roman" w:cs="Times New Roman"/>
          <w:sz w:val="28"/>
          <w:szCs w:val="28"/>
        </w:rPr>
        <w:t xml:space="preserve"> соответствует  глобальному анализ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</w:t>
      </w:r>
      <w:r w:rsidRPr="00B20D9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мисма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56800">
        <w:rPr>
          <w:rFonts w:ascii="Times New Roman" w:hAnsi="Times New Roman" w:cs="Times New Roman"/>
          <w:sz w:val="28"/>
          <w:szCs w:val="28"/>
        </w:rPr>
        <w:t xml:space="preserve">на </w:t>
      </w:r>
      <w:r w:rsidR="008F4078">
        <w:rPr>
          <w:rFonts w:ascii="Times New Roman" w:hAnsi="Times New Roman" w:cs="Times New Roman"/>
          <w:sz w:val="28"/>
          <w:szCs w:val="28"/>
        </w:rPr>
        <w:t>500</w:t>
      </w:r>
      <w:r w:rsidR="00F56800">
        <w:rPr>
          <w:rFonts w:ascii="Times New Roman" w:hAnsi="Times New Roman" w:cs="Times New Roman"/>
          <w:sz w:val="28"/>
          <w:szCs w:val="28"/>
        </w:rPr>
        <w:t xml:space="preserve"> точках при типовых условиях температуры и</w:t>
      </w:r>
      <w:r w:rsidR="008F4078">
        <w:rPr>
          <w:rFonts w:ascii="Times New Roman" w:hAnsi="Times New Roman" w:cs="Times New Roman"/>
          <w:sz w:val="28"/>
          <w:szCs w:val="28"/>
        </w:rPr>
        <w:t xml:space="preserve"> напряжения  </w:t>
      </w:r>
      <w:r w:rsidR="00F56800">
        <w:rPr>
          <w:rFonts w:ascii="Times New Roman" w:hAnsi="Times New Roman" w:cs="Times New Roman"/>
          <w:sz w:val="28"/>
          <w:szCs w:val="28"/>
        </w:rPr>
        <w:t>питания</w:t>
      </w:r>
      <w:r w:rsidR="008F4078">
        <w:rPr>
          <w:rFonts w:ascii="Times New Roman" w:hAnsi="Times New Roman" w:cs="Times New Roman"/>
          <w:sz w:val="28"/>
          <w:szCs w:val="28"/>
        </w:rPr>
        <w:t>.</w:t>
      </w:r>
    </w:p>
    <w:p w:rsidR="00C87554" w:rsidRDefault="00426679" w:rsidP="00DE25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центральной частоты и полосы пропускания </w:t>
      </w:r>
      <w:r w:rsidR="00B20D98">
        <w:rPr>
          <w:rFonts w:ascii="Times New Roman" w:hAnsi="Times New Roman" w:cs="Times New Roman"/>
          <w:sz w:val="28"/>
          <w:szCs w:val="28"/>
        </w:rPr>
        <w:t xml:space="preserve">глобального распределения на </w:t>
      </w:r>
      <w:r>
        <w:rPr>
          <w:rFonts w:ascii="Times New Roman" w:hAnsi="Times New Roman" w:cs="Times New Roman"/>
          <w:sz w:val="28"/>
          <w:szCs w:val="28"/>
        </w:rPr>
        <w:t xml:space="preserve"> 500 точках при</w:t>
      </w:r>
      <w:r w:rsidR="006B23C9">
        <w:rPr>
          <w:rFonts w:ascii="Times New Roman" w:hAnsi="Times New Roman" w:cs="Times New Roman"/>
          <w:sz w:val="28"/>
          <w:szCs w:val="28"/>
        </w:rPr>
        <w:t>ведены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6679" w:rsidTr="00BE4554">
        <w:tc>
          <w:tcPr>
            <w:tcW w:w="4927" w:type="dxa"/>
          </w:tcPr>
          <w:p w:rsidR="00426679" w:rsidRPr="006B23C9" w:rsidRDefault="006B23C9" w:rsidP="004266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A7AB1" wp14:editId="46D1D6B4">
                  <wp:extent cx="3060000" cy="229500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_glo_total_sc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26679" w:rsidRDefault="006B23C9" w:rsidP="0042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26A1A3" wp14:editId="1413D9C9">
                  <wp:extent cx="3060000" cy="22950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_glo_total_sc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679" w:rsidTr="00BE4554">
        <w:tc>
          <w:tcPr>
            <w:tcW w:w="4927" w:type="dxa"/>
          </w:tcPr>
          <w:p w:rsidR="00426679" w:rsidRPr="006B23C9" w:rsidRDefault="006B23C9" w:rsidP="006B2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426679" w:rsidRDefault="006B23C9" w:rsidP="006B2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</w:tbl>
    <w:p w:rsidR="00C87554" w:rsidRPr="009145E2" w:rsidRDefault="006B23C9" w:rsidP="006B2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истограммы распреде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й частоты (а) и полосы пропускания (б)</w:t>
      </w:r>
      <w:r w:rsidR="000772BC">
        <w:rPr>
          <w:rFonts w:ascii="Times New Roman" w:hAnsi="Times New Roman" w:cs="Times New Roman"/>
          <w:sz w:val="28"/>
          <w:szCs w:val="28"/>
        </w:rPr>
        <w:t xml:space="preserve"> на 500 точках</w:t>
      </w:r>
      <w:r w:rsidR="0073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C9" w:rsidRPr="00B20D98" w:rsidRDefault="00B20D98" w:rsidP="00B2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представлены диаграммы единичного воздействия в </w:t>
      </w:r>
      <w:r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D98" w:rsidRPr="00C1422D" w:rsidRDefault="00B20D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1422D" w:rsidTr="00E824E6">
        <w:tc>
          <w:tcPr>
            <w:tcW w:w="4927" w:type="dxa"/>
          </w:tcPr>
          <w:p w:rsidR="00C1422D" w:rsidRDefault="00C1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B8643" wp14:editId="3B1A92A1">
                  <wp:extent cx="3060000" cy="22950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_step_d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1422D" w:rsidRDefault="00C1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7FF9C" wp14:editId="6795C455">
                  <wp:extent cx="3060000" cy="22950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s_step_c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22D" w:rsidTr="00E824E6">
        <w:tc>
          <w:tcPr>
            <w:tcW w:w="4927" w:type="dxa"/>
          </w:tcPr>
          <w:p w:rsidR="00C1422D" w:rsidRPr="00C1422D" w:rsidRDefault="00C1422D" w:rsidP="00C14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C1422D" w:rsidRDefault="00C1422D" w:rsidP="00C14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</w:tbl>
    <w:p w:rsidR="00C1422D" w:rsidRPr="00C1422D" w:rsidRDefault="00C1422D" w:rsidP="00C14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оздействие единичного импульса 50 мВ на одно плечо (а) и на два плеча (б)</w:t>
      </w:r>
    </w:p>
    <w:p w:rsidR="00C87554" w:rsidRPr="00BE4554" w:rsidRDefault="00C87554" w:rsidP="00BE4554">
      <w:pPr>
        <w:pStyle w:val="1"/>
        <w:ind w:firstLine="708"/>
        <w:rPr>
          <w:rFonts w:ascii="Times New Roman" w:hAnsi="Times New Roman" w:cs="Times New Roman"/>
          <w:b w:val="0"/>
          <w:color w:val="auto"/>
        </w:rPr>
      </w:pPr>
      <w:r w:rsidRPr="00BE4554">
        <w:rPr>
          <w:rFonts w:ascii="Times New Roman" w:hAnsi="Times New Roman" w:cs="Times New Roman"/>
          <w:b w:val="0"/>
          <w:color w:val="auto"/>
        </w:rPr>
        <w:t xml:space="preserve">1.2 Фильтр </w:t>
      </w:r>
      <w:r w:rsidR="00291C82" w:rsidRPr="00BE4554">
        <w:rPr>
          <w:rFonts w:ascii="Times New Roman" w:hAnsi="Times New Roman" w:cs="Times New Roman"/>
          <w:b w:val="0"/>
          <w:color w:val="auto"/>
          <w:lang w:val="en-US"/>
        </w:rPr>
        <w:t>GPS</w:t>
      </w:r>
    </w:p>
    <w:p w:rsidR="00C87554" w:rsidRDefault="00C87554">
      <w:pPr>
        <w:rPr>
          <w:rFonts w:ascii="Times New Roman" w:hAnsi="Times New Roman" w:cs="Times New Roman"/>
          <w:sz w:val="28"/>
          <w:szCs w:val="28"/>
        </w:rPr>
      </w:pPr>
    </w:p>
    <w:p w:rsidR="00B20D98" w:rsidRPr="00B20D98" w:rsidRDefault="00B20D98" w:rsidP="00B20D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ы характеристики фильтра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27ED1" w:rsidTr="00BE4554">
        <w:tc>
          <w:tcPr>
            <w:tcW w:w="4927" w:type="dxa"/>
            <w:vAlign w:val="center"/>
          </w:tcPr>
          <w:p w:rsidR="00927ED1" w:rsidRDefault="00927ED1" w:rsidP="00927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E63868" wp14:editId="7B0EDF85">
                  <wp:extent cx="3060000" cy="229500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f_gps_s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927ED1" w:rsidRDefault="00927ED1" w:rsidP="00927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A1E72F" wp14:editId="522E9EE9">
                  <wp:extent cx="3060000" cy="22950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_gps_sch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ED1" w:rsidTr="00BE4554">
        <w:tc>
          <w:tcPr>
            <w:tcW w:w="4927" w:type="dxa"/>
            <w:vAlign w:val="center"/>
          </w:tcPr>
          <w:p w:rsidR="00927ED1" w:rsidRDefault="00927ED1" w:rsidP="00927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:rsidR="00927ED1" w:rsidRPr="00927ED1" w:rsidRDefault="00927ED1" w:rsidP="00927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  <w:tr w:rsidR="00927ED1" w:rsidRPr="00927ED1" w:rsidTr="00BE4554">
        <w:tc>
          <w:tcPr>
            <w:tcW w:w="4927" w:type="dxa"/>
            <w:vAlign w:val="center"/>
          </w:tcPr>
          <w:p w:rsidR="00927ED1" w:rsidRDefault="00B22CDB" w:rsidP="00927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2B2349" wp14:editId="02F57333">
                  <wp:extent cx="3060000" cy="22950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f_gps_sc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927ED1" w:rsidRPr="00927ED1" w:rsidRDefault="00927ED1" w:rsidP="00927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может быть ваша точка компрессии</w:t>
            </w:r>
          </w:p>
        </w:tc>
      </w:tr>
      <w:tr w:rsidR="00927ED1" w:rsidRPr="00927ED1" w:rsidTr="00BE4554">
        <w:tc>
          <w:tcPr>
            <w:tcW w:w="4927" w:type="dxa"/>
            <w:vAlign w:val="center"/>
          </w:tcPr>
          <w:p w:rsidR="00927ED1" w:rsidRPr="00927ED1" w:rsidRDefault="00927ED1" w:rsidP="00927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4927" w:type="dxa"/>
            <w:vAlign w:val="center"/>
          </w:tcPr>
          <w:p w:rsidR="00927ED1" w:rsidRPr="00927ED1" w:rsidRDefault="00927ED1" w:rsidP="00927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)</w:t>
            </w:r>
          </w:p>
        </w:tc>
      </w:tr>
    </w:tbl>
    <w:p w:rsidR="00927ED1" w:rsidRPr="009145E2" w:rsidRDefault="00B20D98" w:rsidP="00927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7ED1">
        <w:rPr>
          <w:rFonts w:ascii="Times New Roman" w:hAnsi="Times New Roman" w:cs="Times New Roman"/>
          <w:sz w:val="28"/>
          <w:szCs w:val="28"/>
        </w:rPr>
        <w:t xml:space="preserve"> – Характеристики фильтра</w:t>
      </w:r>
      <w:r w:rsidR="00927ED1" w:rsidRPr="009145E2">
        <w:rPr>
          <w:rFonts w:ascii="Times New Roman" w:hAnsi="Times New Roman" w:cs="Times New Roman"/>
          <w:sz w:val="28"/>
          <w:szCs w:val="28"/>
        </w:rPr>
        <w:t xml:space="preserve"> </w:t>
      </w:r>
      <w:r w:rsidR="00927ED1"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:rsidR="007A4529" w:rsidRDefault="007A45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0D98" w:rsidRPr="00B20D98" w:rsidRDefault="00D03416" w:rsidP="00B20D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r w:rsidR="00B20D98">
        <w:rPr>
          <w:rFonts w:ascii="Times New Roman" w:hAnsi="Times New Roman" w:cs="Times New Roman"/>
          <w:sz w:val="28"/>
          <w:szCs w:val="28"/>
        </w:rPr>
        <w:t xml:space="preserve"> представлены результаты моделирования фильтра </w:t>
      </w:r>
      <w:r w:rsidR="00B20D98"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:rsidR="00B20D98" w:rsidRPr="00B20D98" w:rsidRDefault="00B20D98">
      <w:pPr>
        <w:rPr>
          <w:rFonts w:ascii="Times New Roman" w:hAnsi="Times New Roman" w:cs="Times New Roman"/>
          <w:sz w:val="28"/>
          <w:szCs w:val="28"/>
        </w:rPr>
      </w:pPr>
    </w:p>
    <w:p w:rsidR="006B0293" w:rsidRPr="006B0293" w:rsidRDefault="00B20D98" w:rsidP="006B02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3416">
        <w:rPr>
          <w:rFonts w:ascii="Times New Roman" w:hAnsi="Times New Roman" w:cs="Times New Roman"/>
          <w:sz w:val="28"/>
          <w:szCs w:val="28"/>
        </w:rPr>
        <w:t>3</w:t>
      </w:r>
      <w:r w:rsidR="006B0293">
        <w:rPr>
          <w:rFonts w:ascii="Times New Roman" w:hAnsi="Times New Roman" w:cs="Times New Roman"/>
          <w:sz w:val="28"/>
          <w:szCs w:val="28"/>
        </w:rPr>
        <w:t xml:space="preserve"> – Результаты моделирования</w:t>
      </w:r>
      <w:r w:rsidR="006B0293" w:rsidRPr="006B0293">
        <w:rPr>
          <w:rFonts w:ascii="Times New Roman" w:hAnsi="Times New Roman" w:cs="Times New Roman"/>
          <w:sz w:val="28"/>
          <w:szCs w:val="28"/>
        </w:rPr>
        <w:t xml:space="preserve"> </w:t>
      </w:r>
      <w:r w:rsidR="006B0293">
        <w:rPr>
          <w:rFonts w:ascii="Times New Roman" w:hAnsi="Times New Roman" w:cs="Times New Roman"/>
          <w:sz w:val="28"/>
          <w:szCs w:val="28"/>
        </w:rPr>
        <w:t xml:space="preserve">фильтра </w:t>
      </w:r>
      <w:r w:rsidR="006B0293"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869"/>
        <w:gridCol w:w="868"/>
        <w:gridCol w:w="902"/>
        <w:gridCol w:w="1375"/>
        <w:gridCol w:w="1418"/>
        <w:gridCol w:w="1276"/>
        <w:gridCol w:w="815"/>
      </w:tblGrid>
      <w:tr w:rsidR="006B0293" w:rsidRPr="004C6A8D" w:rsidTr="00C1422D">
        <w:trPr>
          <w:tblHeader/>
        </w:trPr>
        <w:tc>
          <w:tcPr>
            <w:tcW w:w="2331" w:type="dxa"/>
            <w:vMerge w:val="restart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639" w:type="dxa"/>
            <w:gridSpan w:val="3"/>
            <w:vAlign w:val="center"/>
          </w:tcPr>
          <w:p w:rsidR="006B0293" w:rsidRPr="004C6A8D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</w:p>
        </w:tc>
        <w:tc>
          <w:tcPr>
            <w:tcW w:w="1375" w:type="dxa"/>
            <w:vMerge w:val="restart"/>
            <w:vAlign w:val="center"/>
          </w:tcPr>
          <w:p w:rsidR="006B0293" w:rsidRPr="004C6A8D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</w:t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6B0293" w:rsidRPr="002F19A0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</w:t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B0293" w:rsidRPr="00C94FAA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vMerge w:val="restart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293" w:rsidRPr="004C6A8D" w:rsidTr="00C1422D">
        <w:trPr>
          <w:tblHeader/>
        </w:trPr>
        <w:tc>
          <w:tcPr>
            <w:tcW w:w="2331" w:type="dxa"/>
            <w:vMerge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68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902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375" w:type="dxa"/>
            <w:vMerge/>
            <w:vAlign w:val="center"/>
          </w:tcPr>
          <w:p w:rsidR="006B0293" w:rsidRPr="004C6A8D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0293" w:rsidRPr="004C6A8D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B0293" w:rsidRPr="004C6A8D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6B0293" w:rsidRPr="004C6A8D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93" w:rsidRPr="004C6A8D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Центральная частота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7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78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5</w:t>
            </w:r>
          </w:p>
        </w:tc>
        <w:tc>
          <w:tcPr>
            <w:tcW w:w="1375" w:type="dxa"/>
            <w:vAlign w:val="center"/>
          </w:tcPr>
          <w:p w:rsidR="006B0293" w:rsidRPr="004C6A8D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418" w:type="dxa"/>
            <w:vAlign w:val="center"/>
          </w:tcPr>
          <w:p w:rsidR="006B0293" w:rsidRPr="001232A4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7</w:t>
            </w:r>
          </w:p>
        </w:tc>
        <w:tc>
          <w:tcPr>
            <w:tcW w:w="1276" w:type="dxa"/>
            <w:vAlign w:val="center"/>
          </w:tcPr>
          <w:p w:rsidR="006B0293" w:rsidRPr="00A46C0D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</w:tr>
      <w:tr w:rsidR="006B0293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олоса пропускания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9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4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6</w:t>
            </w:r>
          </w:p>
        </w:tc>
        <w:tc>
          <w:tcPr>
            <w:tcW w:w="1375" w:type="dxa"/>
            <w:vAlign w:val="center"/>
          </w:tcPr>
          <w:p w:rsidR="006B0293" w:rsidRPr="003305C3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1418" w:type="dxa"/>
            <w:vAlign w:val="center"/>
          </w:tcPr>
          <w:p w:rsidR="006B0293" w:rsidRPr="008B129C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276" w:type="dxa"/>
            <w:vAlign w:val="center"/>
          </w:tcPr>
          <w:p w:rsidR="006B0293" w:rsidRPr="00601ED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</w:tr>
      <w:tr w:rsidR="006B0293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46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57</w:t>
            </w:r>
          </w:p>
        </w:tc>
        <w:tc>
          <w:tcPr>
            <w:tcW w:w="1375" w:type="dxa"/>
            <w:vAlign w:val="center"/>
          </w:tcPr>
          <w:p w:rsidR="006B0293" w:rsidRPr="003305C3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418" w:type="dxa"/>
            <w:vAlign w:val="center"/>
          </w:tcPr>
          <w:p w:rsidR="006B0293" w:rsidRPr="008B129C" w:rsidRDefault="00B20F3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</w:t>
            </w:r>
          </w:p>
        </w:tc>
        <w:tc>
          <w:tcPr>
            <w:tcW w:w="1276" w:type="dxa"/>
            <w:vAlign w:val="center"/>
          </w:tcPr>
          <w:p w:rsidR="006B0293" w:rsidRPr="00601ED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6B0293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Ошибка усиления квадратур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vAlign w:val="center"/>
          </w:tcPr>
          <w:p w:rsidR="006B0293" w:rsidRPr="003305C3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1418" w:type="dxa"/>
            <w:vAlign w:val="center"/>
          </w:tcPr>
          <w:p w:rsidR="006B0293" w:rsidRPr="008B129C" w:rsidRDefault="00B20F3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9</w:t>
            </w:r>
          </w:p>
        </w:tc>
        <w:tc>
          <w:tcPr>
            <w:tcW w:w="1276" w:type="dxa"/>
            <w:vAlign w:val="center"/>
          </w:tcPr>
          <w:p w:rsidR="006B0293" w:rsidRPr="00601ED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Б</w:t>
            </w:r>
            <w:proofErr w:type="spellEnd"/>
          </w:p>
        </w:tc>
      </w:tr>
      <w:tr w:rsidR="006B0293" w:rsidRPr="008B129C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Неравномерность ГВЗ в полосе (3дБ)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81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86</w:t>
            </w:r>
          </w:p>
        </w:tc>
        <w:tc>
          <w:tcPr>
            <w:tcW w:w="1375" w:type="dxa"/>
            <w:vAlign w:val="center"/>
          </w:tcPr>
          <w:p w:rsidR="006B0293" w:rsidRPr="008B129C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18" w:type="dxa"/>
            <w:vAlign w:val="center"/>
          </w:tcPr>
          <w:p w:rsidR="006B0293" w:rsidRPr="00B20F30" w:rsidRDefault="00B20F3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6</w:t>
            </w:r>
          </w:p>
        </w:tc>
        <w:tc>
          <w:tcPr>
            <w:tcW w:w="1276" w:type="dxa"/>
            <w:vAlign w:val="center"/>
          </w:tcPr>
          <w:p w:rsidR="006B0293" w:rsidRPr="008B129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</w:p>
        </w:tc>
      </w:tr>
      <w:tr w:rsidR="006B0293" w:rsidRPr="008B129C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Коэффициент шума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53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47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88</w:t>
            </w:r>
          </w:p>
        </w:tc>
        <w:tc>
          <w:tcPr>
            <w:tcW w:w="1375" w:type="dxa"/>
            <w:vAlign w:val="center"/>
          </w:tcPr>
          <w:p w:rsidR="006B0293" w:rsidRPr="008B129C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418" w:type="dxa"/>
            <w:vAlign w:val="center"/>
          </w:tcPr>
          <w:p w:rsidR="006B0293" w:rsidRPr="001232A4" w:rsidRDefault="00B20F3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1276" w:type="dxa"/>
            <w:vAlign w:val="center"/>
          </w:tcPr>
          <w:p w:rsidR="006B0293" w:rsidRPr="008B129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6B0293" w:rsidRPr="008B129C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очка компрессии по входу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87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vAlign w:val="center"/>
          </w:tcPr>
          <w:p w:rsidR="006B0293" w:rsidRPr="008B129C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B0293" w:rsidRPr="00D55833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0293" w:rsidRPr="008B129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</w:p>
        </w:tc>
      </w:tr>
      <w:tr w:rsidR="006B0293" w:rsidRPr="008B129C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vAlign w:val="center"/>
          </w:tcPr>
          <w:p w:rsidR="006B0293" w:rsidRPr="008B129C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418" w:type="dxa"/>
            <w:vAlign w:val="center"/>
          </w:tcPr>
          <w:p w:rsidR="006B0293" w:rsidRPr="00D55833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276" w:type="dxa"/>
            <w:vAlign w:val="center"/>
          </w:tcPr>
          <w:p w:rsidR="006B0293" w:rsidRPr="008B129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6B0293" w:rsidRPr="008B129C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одавление зеркального канала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8" w:type="dxa"/>
            <w:vAlign w:val="center"/>
          </w:tcPr>
          <w:p w:rsidR="006B0293" w:rsidRPr="009145E2" w:rsidRDefault="00837CA4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57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vAlign w:val="center"/>
          </w:tcPr>
          <w:p w:rsidR="006B0293" w:rsidRPr="008B129C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B0293" w:rsidRPr="00D55833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0293" w:rsidRPr="008B129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6B0293" w:rsidRPr="008B129C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одавление на частоте 25МГц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62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75</w:t>
            </w:r>
          </w:p>
        </w:tc>
        <w:tc>
          <w:tcPr>
            <w:tcW w:w="1375" w:type="dxa"/>
            <w:vAlign w:val="center"/>
          </w:tcPr>
          <w:p w:rsidR="006B0293" w:rsidRPr="008B129C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18" w:type="dxa"/>
            <w:vAlign w:val="center"/>
          </w:tcPr>
          <w:p w:rsidR="006B0293" w:rsidRPr="001232A4" w:rsidRDefault="00B20F3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</w:t>
            </w:r>
          </w:p>
        </w:tc>
        <w:tc>
          <w:tcPr>
            <w:tcW w:w="1276" w:type="dxa"/>
            <w:vAlign w:val="center"/>
          </w:tcPr>
          <w:p w:rsidR="006B0293" w:rsidRPr="008B129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6B0293" w:rsidRPr="008B129C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ок потребления</w:t>
            </w:r>
          </w:p>
        </w:tc>
        <w:tc>
          <w:tcPr>
            <w:tcW w:w="869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5</w:t>
            </w:r>
          </w:p>
        </w:tc>
        <w:tc>
          <w:tcPr>
            <w:tcW w:w="868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3</w:t>
            </w:r>
          </w:p>
        </w:tc>
        <w:tc>
          <w:tcPr>
            <w:tcW w:w="902" w:type="dxa"/>
            <w:vAlign w:val="center"/>
          </w:tcPr>
          <w:p w:rsidR="006B0293" w:rsidRPr="009145E2" w:rsidRDefault="009145E2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9</w:t>
            </w:r>
          </w:p>
        </w:tc>
        <w:tc>
          <w:tcPr>
            <w:tcW w:w="1375" w:type="dxa"/>
            <w:vAlign w:val="center"/>
          </w:tcPr>
          <w:p w:rsidR="006B0293" w:rsidRPr="008B129C" w:rsidRDefault="00D5583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18" w:type="dxa"/>
            <w:vAlign w:val="center"/>
          </w:tcPr>
          <w:p w:rsidR="006B0293" w:rsidRPr="001232A4" w:rsidRDefault="00B20F3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</w:t>
            </w:r>
            <w:r w:rsidR="000D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0293" w:rsidRPr="008B129C" w:rsidRDefault="00A46C0D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6B0293" w:rsidRPr="008B129C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869" w:type="dxa"/>
            <w:vAlign w:val="center"/>
          </w:tcPr>
          <w:p w:rsidR="006B0293" w:rsidRPr="00041B30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35</w:t>
            </w:r>
          </w:p>
        </w:tc>
        <w:tc>
          <w:tcPr>
            <w:tcW w:w="868" w:type="dxa"/>
            <w:vAlign w:val="center"/>
          </w:tcPr>
          <w:p w:rsidR="006B0293" w:rsidRPr="00041B30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902" w:type="dxa"/>
            <w:vAlign w:val="center"/>
          </w:tcPr>
          <w:p w:rsidR="006B0293" w:rsidRPr="00214BEE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65</w:t>
            </w:r>
          </w:p>
        </w:tc>
        <w:tc>
          <w:tcPr>
            <w:tcW w:w="137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B0293" w:rsidRPr="008B129C" w:rsidTr="00E81050">
        <w:tc>
          <w:tcPr>
            <w:tcW w:w="2331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869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868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B0293" w:rsidRPr="00960DE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6B0293" w:rsidRPr="008B129C" w:rsidRDefault="006B029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6B0293" w:rsidRPr="00DB2490" w:rsidRDefault="006B0293" w:rsidP="006B02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PVT (250 points), MISM (250 points), TOTAL (500</w:t>
      </w:r>
      <w:r w:rsidRPr="005F5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s)</w:t>
      </w:r>
    </w:p>
    <w:p w:rsidR="00C87554" w:rsidRPr="00E81050" w:rsidRDefault="00C875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422D" w:rsidRPr="00B20D98" w:rsidRDefault="00B20D98" w:rsidP="00B2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ы диаграммы распределения центральной частоты и полосы пропускания при глобальном анализ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5833" w:rsidTr="00BE4554">
        <w:tc>
          <w:tcPr>
            <w:tcW w:w="4927" w:type="dxa"/>
          </w:tcPr>
          <w:p w:rsidR="00D55833" w:rsidRDefault="00D55833" w:rsidP="00D558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4EC9D8" wp14:editId="62A233A4">
                  <wp:extent cx="3060000" cy="229500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_gps_total_sch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55833" w:rsidRDefault="00D55833" w:rsidP="00D558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4020F" wp14:editId="45EFA701">
                  <wp:extent cx="3060000" cy="229500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_gps_total_sc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833" w:rsidTr="00BE4554">
        <w:tc>
          <w:tcPr>
            <w:tcW w:w="4927" w:type="dxa"/>
          </w:tcPr>
          <w:p w:rsidR="00D55833" w:rsidRDefault="00D55833" w:rsidP="00D558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D55833" w:rsidRPr="00D55833" w:rsidRDefault="00D55833" w:rsidP="00D5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</w:tbl>
    <w:p w:rsidR="00756C9A" w:rsidRDefault="00B20D98" w:rsidP="00C14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0D98">
        <w:rPr>
          <w:rFonts w:ascii="Times New Roman" w:hAnsi="Times New Roman" w:cs="Times New Roman"/>
          <w:sz w:val="28"/>
          <w:szCs w:val="28"/>
        </w:rPr>
        <w:t>5</w:t>
      </w:r>
      <w:r w:rsidR="00D55833">
        <w:rPr>
          <w:rFonts w:ascii="Times New Roman" w:hAnsi="Times New Roman" w:cs="Times New Roman"/>
          <w:sz w:val="28"/>
          <w:szCs w:val="28"/>
        </w:rPr>
        <w:t xml:space="preserve"> – Гистограммы распределения (</w:t>
      </w:r>
      <w:r w:rsidR="00D5583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D55833">
        <w:rPr>
          <w:rFonts w:ascii="Times New Roman" w:hAnsi="Times New Roman" w:cs="Times New Roman"/>
          <w:sz w:val="28"/>
          <w:szCs w:val="28"/>
        </w:rPr>
        <w:t>)</w:t>
      </w:r>
      <w:r w:rsidR="00D55833" w:rsidRPr="006B23C9">
        <w:rPr>
          <w:rFonts w:ascii="Times New Roman" w:hAnsi="Times New Roman" w:cs="Times New Roman"/>
          <w:sz w:val="28"/>
          <w:szCs w:val="28"/>
        </w:rPr>
        <w:t xml:space="preserve"> </w:t>
      </w:r>
      <w:r w:rsidR="00D55833">
        <w:rPr>
          <w:rFonts w:ascii="Times New Roman" w:hAnsi="Times New Roman" w:cs="Times New Roman"/>
          <w:sz w:val="28"/>
          <w:szCs w:val="28"/>
        </w:rPr>
        <w:t xml:space="preserve">центральной частоты (а) и полосы пропускания (б) на 500 точках </w:t>
      </w:r>
    </w:p>
    <w:p w:rsidR="00C1422D" w:rsidRDefault="00C1422D" w:rsidP="00B20D98">
      <w:pPr>
        <w:rPr>
          <w:rFonts w:ascii="Times New Roman" w:hAnsi="Times New Roman" w:cs="Times New Roman"/>
          <w:sz w:val="28"/>
          <w:szCs w:val="28"/>
        </w:rPr>
      </w:pPr>
    </w:p>
    <w:p w:rsidR="00B20D98" w:rsidRDefault="00B20D98" w:rsidP="00B2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представлены диаграммы единичного воздействия в </w:t>
      </w:r>
      <w:r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1422D" w:rsidTr="00C1422D">
        <w:tc>
          <w:tcPr>
            <w:tcW w:w="4927" w:type="dxa"/>
          </w:tcPr>
          <w:p w:rsidR="00C1422D" w:rsidRDefault="00C1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1F77B" wp14:editId="23C00B8B">
                  <wp:extent cx="3060000" cy="229500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s_step_d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1422D" w:rsidRDefault="00C14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878F84" wp14:editId="00998164">
                  <wp:extent cx="3060000" cy="229500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s_step_c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22D" w:rsidTr="00C1422D">
        <w:tc>
          <w:tcPr>
            <w:tcW w:w="4927" w:type="dxa"/>
          </w:tcPr>
          <w:p w:rsidR="00C1422D" w:rsidRPr="00C1422D" w:rsidRDefault="00C1422D" w:rsidP="00C14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C1422D" w:rsidRDefault="00C1422D" w:rsidP="00C14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</w:tbl>
    <w:p w:rsidR="00C1422D" w:rsidRDefault="00B20D98" w:rsidP="00C14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0D98">
        <w:rPr>
          <w:rFonts w:ascii="Times New Roman" w:hAnsi="Times New Roman" w:cs="Times New Roman"/>
          <w:sz w:val="28"/>
          <w:szCs w:val="28"/>
        </w:rPr>
        <w:t>6</w:t>
      </w:r>
      <w:r w:rsidR="00C1422D">
        <w:rPr>
          <w:rFonts w:ascii="Times New Roman" w:hAnsi="Times New Roman" w:cs="Times New Roman"/>
          <w:sz w:val="28"/>
          <w:szCs w:val="28"/>
        </w:rPr>
        <w:t xml:space="preserve"> – Воздействие единичного импульса 50 мВ на одно плечо (а) и на два плеча (б)</w:t>
      </w:r>
    </w:p>
    <w:p w:rsidR="00B20D98" w:rsidRDefault="00B20D98" w:rsidP="00B2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D98" w:rsidRPr="00B20D98" w:rsidRDefault="00B20D98" w:rsidP="00B20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исунку 6 видно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чное воздействие похоже на то, как ведет себя полосовой фильтр. В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 видно, что система устойчива.</w:t>
      </w:r>
    </w:p>
    <w:p w:rsidR="00756C9A" w:rsidRPr="00C1422D" w:rsidRDefault="00756C9A">
      <w:pPr>
        <w:rPr>
          <w:rFonts w:ascii="Times New Roman" w:hAnsi="Times New Roman" w:cs="Times New Roman"/>
          <w:sz w:val="28"/>
          <w:szCs w:val="28"/>
        </w:rPr>
      </w:pPr>
      <w:r w:rsidRPr="00C1422D">
        <w:rPr>
          <w:rFonts w:ascii="Times New Roman" w:hAnsi="Times New Roman" w:cs="Times New Roman"/>
          <w:sz w:val="28"/>
          <w:szCs w:val="28"/>
        </w:rPr>
        <w:br w:type="page"/>
      </w:r>
    </w:p>
    <w:p w:rsidR="00756C9A" w:rsidRPr="008D5464" w:rsidRDefault="00756C9A" w:rsidP="008D5464">
      <w:pPr>
        <w:pStyle w:val="1"/>
        <w:ind w:firstLine="708"/>
        <w:rPr>
          <w:rFonts w:ascii="Times New Roman" w:hAnsi="Times New Roman" w:cs="Times New Roman"/>
          <w:b w:val="0"/>
          <w:color w:val="auto"/>
        </w:rPr>
      </w:pPr>
      <w:r w:rsidRPr="008D5464">
        <w:rPr>
          <w:rFonts w:ascii="Times New Roman" w:hAnsi="Times New Roman" w:cs="Times New Roman"/>
          <w:b w:val="0"/>
          <w:color w:val="auto"/>
        </w:rPr>
        <w:lastRenderedPageBreak/>
        <w:t>2 Фильтр ФНЧ 500 кГц</w:t>
      </w:r>
    </w:p>
    <w:p w:rsidR="00756C9A" w:rsidRDefault="00756C9A">
      <w:pPr>
        <w:rPr>
          <w:rFonts w:ascii="Times New Roman" w:hAnsi="Times New Roman" w:cs="Times New Roman"/>
          <w:sz w:val="28"/>
          <w:szCs w:val="28"/>
        </w:rPr>
      </w:pPr>
    </w:p>
    <w:p w:rsidR="00D03416" w:rsidRDefault="00D03416" w:rsidP="00D034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представлены результаты моделирования фильтра ФНЧ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6C9A" w:rsidTr="00D03416">
        <w:tc>
          <w:tcPr>
            <w:tcW w:w="4927" w:type="dxa"/>
            <w:vAlign w:val="center"/>
          </w:tcPr>
          <w:p w:rsidR="00756C9A" w:rsidRDefault="00D6520E" w:rsidP="00E8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C4D169" wp14:editId="15A28010">
                  <wp:extent cx="3060000" cy="229500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F_sch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756C9A" w:rsidRDefault="00D6520E" w:rsidP="00E8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7B444" wp14:editId="266B4F00">
                  <wp:extent cx="3060000" cy="229500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_sch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C9A" w:rsidTr="00D03416">
        <w:tc>
          <w:tcPr>
            <w:tcW w:w="4927" w:type="dxa"/>
            <w:vAlign w:val="center"/>
          </w:tcPr>
          <w:p w:rsidR="00756C9A" w:rsidRDefault="00756C9A" w:rsidP="00E8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4927" w:type="dxa"/>
            <w:vAlign w:val="center"/>
          </w:tcPr>
          <w:p w:rsidR="00756C9A" w:rsidRDefault="00756C9A" w:rsidP="00E8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  <w:tr w:rsidR="00756C9A" w:rsidTr="00D03416">
        <w:tc>
          <w:tcPr>
            <w:tcW w:w="4927" w:type="dxa"/>
            <w:vAlign w:val="center"/>
          </w:tcPr>
          <w:p w:rsidR="00756C9A" w:rsidRDefault="00D6520E" w:rsidP="00E8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98A30D" wp14:editId="5DB412D8">
                  <wp:extent cx="3060000" cy="229500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F_sch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756C9A" w:rsidRDefault="00756C9A" w:rsidP="00E8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может быть ваша точка компрессии</w:t>
            </w:r>
          </w:p>
        </w:tc>
      </w:tr>
      <w:tr w:rsidR="00756C9A" w:rsidTr="00D03416">
        <w:tc>
          <w:tcPr>
            <w:tcW w:w="4927" w:type="dxa"/>
            <w:vAlign w:val="center"/>
          </w:tcPr>
          <w:p w:rsidR="00756C9A" w:rsidRDefault="00756C9A" w:rsidP="00E8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</w:tc>
        <w:tc>
          <w:tcPr>
            <w:tcW w:w="4927" w:type="dxa"/>
            <w:vAlign w:val="center"/>
          </w:tcPr>
          <w:p w:rsidR="00756C9A" w:rsidRDefault="00756C9A" w:rsidP="00E81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)</w:t>
            </w:r>
          </w:p>
        </w:tc>
      </w:tr>
    </w:tbl>
    <w:p w:rsidR="00D6520E" w:rsidRPr="00D6520E" w:rsidRDefault="00D6520E" w:rsidP="00D652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фильтра</w:t>
      </w:r>
      <w:r w:rsidRPr="00914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НЧ</w:t>
      </w:r>
    </w:p>
    <w:p w:rsidR="00D03416" w:rsidRDefault="00D03416">
      <w:pPr>
        <w:rPr>
          <w:rFonts w:ascii="Times New Roman" w:hAnsi="Times New Roman" w:cs="Times New Roman"/>
          <w:sz w:val="28"/>
          <w:szCs w:val="28"/>
        </w:rPr>
      </w:pPr>
    </w:p>
    <w:p w:rsidR="00756C9A" w:rsidRDefault="00D03416" w:rsidP="00D03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результаты моделирования для фильтра в конфигурации максимального усиления</w:t>
      </w:r>
    </w:p>
    <w:p w:rsidR="00D03416" w:rsidRDefault="00D03416">
      <w:pPr>
        <w:rPr>
          <w:rFonts w:ascii="Times New Roman" w:hAnsi="Times New Roman" w:cs="Times New Roman"/>
          <w:sz w:val="28"/>
          <w:szCs w:val="28"/>
        </w:rPr>
      </w:pPr>
    </w:p>
    <w:p w:rsidR="00756C9A" w:rsidRPr="00214EFD" w:rsidRDefault="00D03416" w:rsidP="00756C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756C9A">
        <w:rPr>
          <w:rFonts w:ascii="Times New Roman" w:hAnsi="Times New Roman" w:cs="Times New Roman"/>
          <w:sz w:val="28"/>
          <w:szCs w:val="28"/>
        </w:rPr>
        <w:t xml:space="preserve"> – Результаты моделирования</w:t>
      </w:r>
      <w:r w:rsidR="00756C9A" w:rsidRPr="00214EFD">
        <w:rPr>
          <w:rFonts w:ascii="Times New Roman" w:hAnsi="Times New Roman" w:cs="Times New Roman"/>
          <w:sz w:val="28"/>
          <w:szCs w:val="28"/>
        </w:rPr>
        <w:t xml:space="preserve"> </w:t>
      </w:r>
      <w:r w:rsidR="00756C9A">
        <w:rPr>
          <w:rFonts w:ascii="Times New Roman" w:hAnsi="Times New Roman" w:cs="Times New Roman"/>
          <w:sz w:val="28"/>
          <w:szCs w:val="28"/>
        </w:rPr>
        <w:t>фильтра ФНЧ</w:t>
      </w:r>
      <w:r w:rsidR="00214EFD" w:rsidRPr="00214EFD">
        <w:rPr>
          <w:rFonts w:ascii="Times New Roman" w:hAnsi="Times New Roman" w:cs="Times New Roman"/>
          <w:sz w:val="28"/>
          <w:szCs w:val="28"/>
        </w:rPr>
        <w:t>(</w:t>
      </w:r>
      <w:r w:rsidR="00214EF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214EFD" w:rsidRPr="00214E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869"/>
        <w:gridCol w:w="868"/>
        <w:gridCol w:w="902"/>
        <w:gridCol w:w="1375"/>
        <w:gridCol w:w="1418"/>
        <w:gridCol w:w="1276"/>
        <w:gridCol w:w="815"/>
      </w:tblGrid>
      <w:tr w:rsidR="00756C9A" w:rsidRPr="004C6A8D" w:rsidTr="00D03416">
        <w:trPr>
          <w:tblHeader/>
        </w:trPr>
        <w:tc>
          <w:tcPr>
            <w:tcW w:w="2331" w:type="dxa"/>
            <w:vMerge w:val="restart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639" w:type="dxa"/>
            <w:gridSpan w:val="3"/>
            <w:vAlign w:val="center"/>
          </w:tcPr>
          <w:p w:rsidR="00756C9A" w:rsidRPr="004C6A8D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</w:p>
        </w:tc>
        <w:tc>
          <w:tcPr>
            <w:tcW w:w="1375" w:type="dxa"/>
            <w:vMerge w:val="restart"/>
            <w:vAlign w:val="center"/>
          </w:tcPr>
          <w:p w:rsidR="00756C9A" w:rsidRPr="004C6A8D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</w:t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756C9A" w:rsidRPr="002F19A0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</w:t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56C9A" w:rsidRPr="00C94FAA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vMerge w:val="restart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C9A" w:rsidRPr="004C6A8D" w:rsidTr="00D03416">
        <w:trPr>
          <w:tblHeader/>
        </w:trPr>
        <w:tc>
          <w:tcPr>
            <w:tcW w:w="2331" w:type="dxa"/>
            <w:vMerge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68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902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375" w:type="dxa"/>
            <w:vMerge/>
            <w:vAlign w:val="center"/>
          </w:tcPr>
          <w:p w:rsidR="00756C9A" w:rsidRPr="004C6A8D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6C9A" w:rsidRPr="004C6A8D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6C9A" w:rsidRPr="004C6A8D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756C9A" w:rsidRPr="004C6A8D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9A" w:rsidTr="00E81050">
        <w:tc>
          <w:tcPr>
            <w:tcW w:w="2331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олоса пропускания</w:t>
            </w:r>
          </w:p>
        </w:tc>
        <w:tc>
          <w:tcPr>
            <w:tcW w:w="869" w:type="dxa"/>
            <w:vAlign w:val="center"/>
          </w:tcPr>
          <w:p w:rsidR="00756C9A" w:rsidRPr="004C6A8D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8</w:t>
            </w:r>
          </w:p>
        </w:tc>
        <w:tc>
          <w:tcPr>
            <w:tcW w:w="868" w:type="dxa"/>
            <w:vAlign w:val="center"/>
          </w:tcPr>
          <w:p w:rsidR="00756C9A" w:rsidRPr="00601ED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1</w:t>
            </w:r>
          </w:p>
        </w:tc>
        <w:tc>
          <w:tcPr>
            <w:tcW w:w="902" w:type="dxa"/>
            <w:vAlign w:val="center"/>
          </w:tcPr>
          <w:p w:rsidR="00756C9A" w:rsidRPr="00601ED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1</w:t>
            </w:r>
          </w:p>
        </w:tc>
        <w:tc>
          <w:tcPr>
            <w:tcW w:w="1375" w:type="dxa"/>
            <w:vAlign w:val="center"/>
          </w:tcPr>
          <w:p w:rsidR="00756C9A" w:rsidRPr="003305C3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418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0</w:t>
            </w:r>
          </w:p>
        </w:tc>
        <w:tc>
          <w:tcPr>
            <w:tcW w:w="1276" w:type="dxa"/>
            <w:vAlign w:val="center"/>
          </w:tcPr>
          <w:p w:rsidR="00756C9A" w:rsidRPr="00601ED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3</w:t>
            </w:r>
          </w:p>
        </w:tc>
        <w:tc>
          <w:tcPr>
            <w:tcW w:w="815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6C9A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756C9A" w:rsidTr="00E81050">
        <w:tc>
          <w:tcPr>
            <w:tcW w:w="2331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</w:p>
        </w:tc>
        <w:tc>
          <w:tcPr>
            <w:tcW w:w="869" w:type="dxa"/>
            <w:vAlign w:val="center"/>
          </w:tcPr>
          <w:p w:rsidR="00756C9A" w:rsidRPr="00601ED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3</w:t>
            </w:r>
          </w:p>
        </w:tc>
        <w:tc>
          <w:tcPr>
            <w:tcW w:w="868" w:type="dxa"/>
            <w:vAlign w:val="center"/>
          </w:tcPr>
          <w:p w:rsidR="00756C9A" w:rsidRPr="00601ED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1</w:t>
            </w:r>
          </w:p>
        </w:tc>
        <w:tc>
          <w:tcPr>
            <w:tcW w:w="902" w:type="dxa"/>
            <w:vAlign w:val="center"/>
          </w:tcPr>
          <w:p w:rsidR="00756C9A" w:rsidRPr="00601ED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375" w:type="dxa"/>
            <w:vAlign w:val="center"/>
          </w:tcPr>
          <w:p w:rsidR="00756C9A" w:rsidRPr="003305C3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18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4</w:t>
            </w:r>
          </w:p>
        </w:tc>
        <w:tc>
          <w:tcPr>
            <w:tcW w:w="1276" w:type="dxa"/>
            <w:vAlign w:val="center"/>
          </w:tcPr>
          <w:p w:rsidR="00756C9A" w:rsidRPr="00601ED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5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756C9A" w:rsidRPr="008B129C" w:rsidTr="00E81050">
        <w:tc>
          <w:tcPr>
            <w:tcW w:w="2331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Неравномерность ГВЗ в полосе (3дБ)</w:t>
            </w:r>
          </w:p>
        </w:tc>
        <w:tc>
          <w:tcPr>
            <w:tcW w:w="869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9</w:t>
            </w:r>
          </w:p>
        </w:tc>
        <w:tc>
          <w:tcPr>
            <w:tcW w:w="868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2</w:t>
            </w:r>
          </w:p>
        </w:tc>
        <w:tc>
          <w:tcPr>
            <w:tcW w:w="902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1375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418" w:type="dxa"/>
            <w:vAlign w:val="center"/>
          </w:tcPr>
          <w:p w:rsidR="00756C9A" w:rsidRPr="00E81050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0</w:t>
            </w:r>
          </w:p>
        </w:tc>
        <w:tc>
          <w:tcPr>
            <w:tcW w:w="1276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15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</w:p>
        </w:tc>
      </w:tr>
      <w:tr w:rsidR="00756C9A" w:rsidRPr="008B129C" w:rsidTr="00E81050">
        <w:tc>
          <w:tcPr>
            <w:tcW w:w="2331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шума</w:t>
            </w:r>
          </w:p>
        </w:tc>
        <w:tc>
          <w:tcPr>
            <w:tcW w:w="869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1</w:t>
            </w:r>
          </w:p>
        </w:tc>
        <w:tc>
          <w:tcPr>
            <w:tcW w:w="868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902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5</w:t>
            </w:r>
          </w:p>
        </w:tc>
        <w:tc>
          <w:tcPr>
            <w:tcW w:w="1375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18" w:type="dxa"/>
            <w:vAlign w:val="center"/>
          </w:tcPr>
          <w:p w:rsidR="00756C9A" w:rsidRPr="001232A4" w:rsidRDefault="002B4B48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</w:t>
            </w:r>
          </w:p>
        </w:tc>
        <w:tc>
          <w:tcPr>
            <w:tcW w:w="1276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5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756C9A" w:rsidRPr="008B129C" w:rsidTr="00E81050">
        <w:tc>
          <w:tcPr>
            <w:tcW w:w="2331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очка компрессии по входу</w:t>
            </w:r>
          </w:p>
        </w:tc>
        <w:tc>
          <w:tcPr>
            <w:tcW w:w="869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756C9A" w:rsidRPr="00D6520E" w:rsidRDefault="003B4A63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D65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4</w:t>
            </w:r>
          </w:p>
        </w:tc>
        <w:tc>
          <w:tcPr>
            <w:tcW w:w="902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56C9A" w:rsidRPr="001232A4" w:rsidRDefault="002B4B48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</w:p>
        </w:tc>
      </w:tr>
      <w:tr w:rsidR="00756C9A" w:rsidRPr="008B129C" w:rsidTr="00E81050">
        <w:tc>
          <w:tcPr>
            <w:tcW w:w="2331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869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1418" w:type="dxa"/>
            <w:vAlign w:val="center"/>
          </w:tcPr>
          <w:p w:rsidR="00756C9A" w:rsidRPr="001232A4" w:rsidRDefault="002B4B48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2</w:t>
            </w:r>
          </w:p>
        </w:tc>
        <w:tc>
          <w:tcPr>
            <w:tcW w:w="1276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15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756C9A" w:rsidRPr="008B129C" w:rsidTr="00E81050">
        <w:tc>
          <w:tcPr>
            <w:tcW w:w="2331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ок потребления</w:t>
            </w:r>
          </w:p>
        </w:tc>
        <w:tc>
          <w:tcPr>
            <w:tcW w:w="869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868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902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375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418" w:type="dxa"/>
            <w:vAlign w:val="center"/>
          </w:tcPr>
          <w:p w:rsidR="00756C9A" w:rsidRPr="001232A4" w:rsidRDefault="002B4B48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4</w:t>
            </w:r>
          </w:p>
        </w:tc>
        <w:tc>
          <w:tcPr>
            <w:tcW w:w="1276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5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756C9A" w:rsidRPr="008B129C" w:rsidTr="00E81050">
        <w:tc>
          <w:tcPr>
            <w:tcW w:w="2331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869" w:type="dxa"/>
            <w:vAlign w:val="center"/>
          </w:tcPr>
          <w:p w:rsidR="00756C9A" w:rsidRPr="00E81050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868" w:type="dxa"/>
            <w:vAlign w:val="center"/>
          </w:tcPr>
          <w:p w:rsidR="00756C9A" w:rsidRPr="00E81050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2" w:type="dxa"/>
            <w:vAlign w:val="center"/>
          </w:tcPr>
          <w:p w:rsidR="00756C9A" w:rsidRPr="00E81050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5</w:t>
            </w:r>
          </w:p>
        </w:tc>
        <w:tc>
          <w:tcPr>
            <w:tcW w:w="1375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56C9A" w:rsidRPr="002B4B48" w:rsidRDefault="002B4B48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C9A" w:rsidRPr="008B129C" w:rsidTr="00E81050">
        <w:tc>
          <w:tcPr>
            <w:tcW w:w="2331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869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868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56C9A" w:rsidRPr="00960DEC" w:rsidRDefault="002B4B48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56C9A" w:rsidRPr="008B129C" w:rsidRDefault="00E81050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756C9A" w:rsidRPr="008B129C" w:rsidRDefault="00756C9A" w:rsidP="00E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756C9A" w:rsidRPr="00DB2490" w:rsidRDefault="00756C9A" w:rsidP="00756C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PVT (250 points), MISM (250 points), TOTAL (500</w:t>
      </w:r>
      <w:r w:rsidRPr="005F5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s)</w:t>
      </w:r>
    </w:p>
    <w:p w:rsidR="00887D25" w:rsidRDefault="00887D25" w:rsidP="00887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657F" w:rsidRDefault="008F657F" w:rsidP="008F65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8F6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моделирования для фильтра в конфигурации минимального усиления</w:t>
      </w:r>
    </w:p>
    <w:p w:rsidR="008F657F" w:rsidRPr="008F657F" w:rsidRDefault="008F657F" w:rsidP="00887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57F" w:rsidRPr="008F657F" w:rsidRDefault="008F657F" w:rsidP="00887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D25" w:rsidRPr="00214EFD" w:rsidRDefault="00887D25" w:rsidP="00887D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F6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моделирования</w:t>
      </w:r>
      <w:r w:rsidRPr="0021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а ФНЧ</w:t>
      </w:r>
      <w:r w:rsidRPr="00214E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14E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869"/>
        <w:gridCol w:w="868"/>
        <w:gridCol w:w="902"/>
        <w:gridCol w:w="1375"/>
        <w:gridCol w:w="1418"/>
        <w:gridCol w:w="1276"/>
        <w:gridCol w:w="815"/>
      </w:tblGrid>
      <w:tr w:rsidR="00887D25" w:rsidRPr="004C6A8D" w:rsidTr="009136E6">
        <w:trPr>
          <w:tblHeader/>
        </w:trPr>
        <w:tc>
          <w:tcPr>
            <w:tcW w:w="2331" w:type="dxa"/>
            <w:vMerge w:val="restart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639" w:type="dxa"/>
            <w:gridSpan w:val="3"/>
            <w:vAlign w:val="center"/>
          </w:tcPr>
          <w:p w:rsidR="00887D25" w:rsidRPr="004C6A8D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</w:p>
        </w:tc>
        <w:tc>
          <w:tcPr>
            <w:tcW w:w="1375" w:type="dxa"/>
            <w:vMerge w:val="restart"/>
            <w:vAlign w:val="center"/>
          </w:tcPr>
          <w:p w:rsidR="00887D25" w:rsidRPr="004C6A8D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</w:t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887D25" w:rsidRPr="002F19A0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M</w:t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887D25" w:rsidRPr="00C94FAA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29C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4C6A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vMerge w:val="restart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D25" w:rsidRPr="004C6A8D" w:rsidTr="009136E6">
        <w:trPr>
          <w:tblHeader/>
        </w:trPr>
        <w:tc>
          <w:tcPr>
            <w:tcW w:w="2331" w:type="dxa"/>
            <w:vMerge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868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902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375" w:type="dxa"/>
            <w:vMerge/>
            <w:vAlign w:val="center"/>
          </w:tcPr>
          <w:p w:rsidR="00887D25" w:rsidRPr="004C6A8D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D25" w:rsidRPr="004C6A8D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7D25" w:rsidRPr="004C6A8D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887D25" w:rsidRPr="004C6A8D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D25" w:rsidTr="009136E6">
        <w:tc>
          <w:tcPr>
            <w:tcW w:w="2331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Полоса пропускания</w:t>
            </w:r>
          </w:p>
        </w:tc>
        <w:tc>
          <w:tcPr>
            <w:tcW w:w="869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.8</w:t>
            </w:r>
          </w:p>
        </w:tc>
        <w:tc>
          <w:tcPr>
            <w:tcW w:w="868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.9</w:t>
            </w:r>
          </w:p>
        </w:tc>
        <w:tc>
          <w:tcPr>
            <w:tcW w:w="902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.1</w:t>
            </w:r>
          </w:p>
        </w:tc>
        <w:tc>
          <w:tcPr>
            <w:tcW w:w="1375" w:type="dxa"/>
            <w:vAlign w:val="center"/>
          </w:tcPr>
          <w:p w:rsidR="00887D25" w:rsidRPr="003305C3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418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0</w:t>
            </w:r>
          </w:p>
        </w:tc>
        <w:tc>
          <w:tcPr>
            <w:tcW w:w="1276" w:type="dxa"/>
            <w:vAlign w:val="center"/>
          </w:tcPr>
          <w:p w:rsidR="00887D25" w:rsidRPr="00601ED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3</w:t>
            </w:r>
          </w:p>
        </w:tc>
        <w:tc>
          <w:tcPr>
            <w:tcW w:w="81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ц</w:t>
            </w:r>
          </w:p>
        </w:tc>
      </w:tr>
      <w:tr w:rsidR="00887D25" w:rsidTr="009136E6">
        <w:tc>
          <w:tcPr>
            <w:tcW w:w="2331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</w:p>
        </w:tc>
        <w:tc>
          <w:tcPr>
            <w:tcW w:w="869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3</w:t>
            </w:r>
          </w:p>
        </w:tc>
        <w:tc>
          <w:tcPr>
            <w:tcW w:w="868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5</w:t>
            </w:r>
          </w:p>
        </w:tc>
        <w:tc>
          <w:tcPr>
            <w:tcW w:w="902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6</w:t>
            </w:r>
          </w:p>
        </w:tc>
        <w:tc>
          <w:tcPr>
            <w:tcW w:w="1375" w:type="dxa"/>
            <w:vAlign w:val="center"/>
          </w:tcPr>
          <w:p w:rsidR="00887D25" w:rsidRPr="003305C3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18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4</w:t>
            </w:r>
          </w:p>
        </w:tc>
        <w:tc>
          <w:tcPr>
            <w:tcW w:w="1276" w:type="dxa"/>
            <w:vAlign w:val="center"/>
          </w:tcPr>
          <w:p w:rsidR="00887D25" w:rsidRPr="00601ED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887D25" w:rsidRPr="008B129C" w:rsidTr="009136E6">
        <w:tc>
          <w:tcPr>
            <w:tcW w:w="2331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Неравномерность ГВЗ в полосе (3дБ)</w:t>
            </w:r>
          </w:p>
        </w:tc>
        <w:tc>
          <w:tcPr>
            <w:tcW w:w="869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34</w:t>
            </w:r>
          </w:p>
        </w:tc>
        <w:tc>
          <w:tcPr>
            <w:tcW w:w="868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58</w:t>
            </w:r>
          </w:p>
        </w:tc>
        <w:tc>
          <w:tcPr>
            <w:tcW w:w="902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58</w:t>
            </w:r>
          </w:p>
        </w:tc>
        <w:tc>
          <w:tcPr>
            <w:tcW w:w="137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418" w:type="dxa"/>
            <w:vAlign w:val="center"/>
          </w:tcPr>
          <w:p w:rsidR="00887D25" w:rsidRPr="00E81050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0</w:t>
            </w:r>
          </w:p>
        </w:tc>
        <w:tc>
          <w:tcPr>
            <w:tcW w:w="1276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81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</w:p>
        </w:tc>
      </w:tr>
      <w:tr w:rsidR="00887D25" w:rsidRPr="008B129C" w:rsidTr="009136E6">
        <w:tc>
          <w:tcPr>
            <w:tcW w:w="2331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Коэффициент шума</w:t>
            </w:r>
          </w:p>
        </w:tc>
        <w:tc>
          <w:tcPr>
            <w:tcW w:w="869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95</w:t>
            </w:r>
          </w:p>
        </w:tc>
        <w:tc>
          <w:tcPr>
            <w:tcW w:w="868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74</w:t>
            </w:r>
          </w:p>
        </w:tc>
        <w:tc>
          <w:tcPr>
            <w:tcW w:w="902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22</w:t>
            </w:r>
          </w:p>
        </w:tc>
        <w:tc>
          <w:tcPr>
            <w:tcW w:w="1375" w:type="dxa"/>
            <w:vAlign w:val="center"/>
          </w:tcPr>
          <w:p w:rsidR="00887D25" w:rsidRPr="008B129C" w:rsidRDefault="00E02B44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418" w:type="dxa"/>
            <w:vAlign w:val="center"/>
          </w:tcPr>
          <w:p w:rsidR="00887D25" w:rsidRPr="001232A4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</w:t>
            </w:r>
          </w:p>
        </w:tc>
        <w:tc>
          <w:tcPr>
            <w:tcW w:w="1276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887D25" w:rsidRPr="008B129C" w:rsidTr="009136E6">
        <w:tc>
          <w:tcPr>
            <w:tcW w:w="2331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очка компрессии по входу</w:t>
            </w:r>
          </w:p>
        </w:tc>
        <w:tc>
          <w:tcPr>
            <w:tcW w:w="869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8" w:type="dxa"/>
            <w:vAlign w:val="center"/>
          </w:tcPr>
          <w:p w:rsidR="00887D25" w:rsidRPr="00D6520E" w:rsidRDefault="003B4A6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5</w:t>
            </w:r>
          </w:p>
        </w:tc>
        <w:tc>
          <w:tcPr>
            <w:tcW w:w="902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87D25" w:rsidRPr="001232A4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</w:p>
        </w:tc>
      </w:tr>
      <w:tr w:rsidR="00887D25" w:rsidRPr="008B129C" w:rsidTr="009136E6">
        <w:tc>
          <w:tcPr>
            <w:tcW w:w="2331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  <w:r w:rsidRPr="008B1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869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8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1418" w:type="dxa"/>
            <w:vAlign w:val="center"/>
          </w:tcPr>
          <w:p w:rsidR="00887D25" w:rsidRPr="001232A4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2</w:t>
            </w:r>
          </w:p>
        </w:tc>
        <w:tc>
          <w:tcPr>
            <w:tcW w:w="1276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1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</w:p>
        </w:tc>
      </w:tr>
      <w:tr w:rsidR="00887D25" w:rsidRPr="008B129C" w:rsidTr="009136E6">
        <w:tc>
          <w:tcPr>
            <w:tcW w:w="2331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ок потребления</w:t>
            </w:r>
          </w:p>
        </w:tc>
        <w:tc>
          <w:tcPr>
            <w:tcW w:w="869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8</w:t>
            </w:r>
          </w:p>
        </w:tc>
        <w:tc>
          <w:tcPr>
            <w:tcW w:w="868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8</w:t>
            </w:r>
          </w:p>
        </w:tc>
        <w:tc>
          <w:tcPr>
            <w:tcW w:w="902" w:type="dxa"/>
            <w:vAlign w:val="center"/>
          </w:tcPr>
          <w:p w:rsidR="00887D25" w:rsidRPr="00686D33" w:rsidRDefault="00686D33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0</w:t>
            </w:r>
          </w:p>
        </w:tc>
        <w:tc>
          <w:tcPr>
            <w:tcW w:w="137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418" w:type="dxa"/>
            <w:vAlign w:val="center"/>
          </w:tcPr>
          <w:p w:rsidR="00887D25" w:rsidRPr="001232A4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4</w:t>
            </w:r>
          </w:p>
        </w:tc>
        <w:tc>
          <w:tcPr>
            <w:tcW w:w="1276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1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887D25" w:rsidRPr="008B129C" w:rsidTr="009136E6">
        <w:tc>
          <w:tcPr>
            <w:tcW w:w="2331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869" w:type="dxa"/>
            <w:vAlign w:val="center"/>
          </w:tcPr>
          <w:p w:rsidR="00887D25" w:rsidRPr="00E81050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868" w:type="dxa"/>
            <w:vAlign w:val="center"/>
          </w:tcPr>
          <w:p w:rsidR="00887D25" w:rsidRPr="00E81050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2" w:type="dxa"/>
            <w:vAlign w:val="center"/>
          </w:tcPr>
          <w:p w:rsidR="00887D25" w:rsidRPr="00E81050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5</w:t>
            </w:r>
          </w:p>
        </w:tc>
        <w:tc>
          <w:tcPr>
            <w:tcW w:w="137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87D25" w:rsidRPr="002B4B48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87D25" w:rsidRPr="008B129C" w:rsidTr="009136E6">
        <w:tc>
          <w:tcPr>
            <w:tcW w:w="2331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29C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869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868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87D25" w:rsidRPr="00960DE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887D25" w:rsidRPr="008B129C" w:rsidRDefault="00887D25" w:rsidP="00913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887D25" w:rsidRPr="00DB2490" w:rsidRDefault="00887D25" w:rsidP="00887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PVT (250 points), MISM (250 points), TOTAL (500</w:t>
      </w:r>
      <w:r w:rsidRPr="005F5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s)</w:t>
      </w:r>
    </w:p>
    <w:p w:rsidR="00887D25" w:rsidRPr="00887D25" w:rsidRDefault="00887D25" w:rsidP="00887D2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0E2A" w:rsidRPr="00E02B44" w:rsidRDefault="00370E2A" w:rsidP="00370E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представлена диаграмма распределения полосы пропускания фильтра</w:t>
      </w:r>
      <w:r w:rsidR="00E02B44" w:rsidRPr="00E02B44">
        <w:rPr>
          <w:rFonts w:ascii="Times New Roman" w:hAnsi="Times New Roman" w:cs="Times New Roman"/>
          <w:sz w:val="28"/>
          <w:szCs w:val="28"/>
        </w:rPr>
        <w:t xml:space="preserve"> </w:t>
      </w:r>
      <w:r w:rsidR="00E02B44">
        <w:rPr>
          <w:rFonts w:ascii="Times New Roman" w:hAnsi="Times New Roman" w:cs="Times New Roman"/>
          <w:sz w:val="28"/>
          <w:szCs w:val="28"/>
        </w:rPr>
        <w:t>при максимальном усилении</w:t>
      </w:r>
    </w:p>
    <w:p w:rsidR="00756C9A" w:rsidRPr="00370E2A" w:rsidRDefault="00756C9A">
      <w:pPr>
        <w:rPr>
          <w:rFonts w:ascii="Times New Roman" w:hAnsi="Times New Roman" w:cs="Times New Roman"/>
          <w:sz w:val="28"/>
          <w:szCs w:val="28"/>
        </w:rPr>
      </w:pPr>
    </w:p>
    <w:p w:rsidR="00E57CFD" w:rsidRDefault="00E57CFD" w:rsidP="00E57C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000" cy="2700000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f_total_ban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FD" w:rsidRPr="00E02B44" w:rsidRDefault="00E57CFD" w:rsidP="00E57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истограмма распределения полосы пропускания</w:t>
      </w:r>
      <w:r w:rsidR="00E02B44" w:rsidRPr="00E02B44">
        <w:rPr>
          <w:rFonts w:ascii="Times New Roman" w:hAnsi="Times New Roman" w:cs="Times New Roman"/>
          <w:sz w:val="28"/>
          <w:szCs w:val="28"/>
        </w:rPr>
        <w:t xml:space="preserve"> (</w:t>
      </w:r>
      <w:r w:rsidR="00E02B4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02B44" w:rsidRPr="00E02B44">
        <w:rPr>
          <w:rFonts w:ascii="Times New Roman" w:hAnsi="Times New Roman" w:cs="Times New Roman"/>
          <w:sz w:val="28"/>
          <w:szCs w:val="28"/>
        </w:rPr>
        <w:t>)</w:t>
      </w:r>
    </w:p>
    <w:p w:rsidR="00370E2A" w:rsidRDefault="00370E2A" w:rsidP="00370E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E2A" w:rsidRDefault="00370E2A" w:rsidP="00370E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 представлены диаграммы единичного воздействия в </w:t>
      </w:r>
      <w:r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B20D98">
        <w:rPr>
          <w:rFonts w:ascii="Times New Roman" w:hAnsi="Times New Roman" w:cs="Times New Roman"/>
          <w:sz w:val="28"/>
          <w:szCs w:val="28"/>
        </w:rPr>
        <w:t xml:space="preserve"> </w:t>
      </w:r>
      <w:r w:rsidR="00E02B44">
        <w:rPr>
          <w:rFonts w:ascii="Times New Roman" w:hAnsi="Times New Roman" w:cs="Times New Roman"/>
          <w:sz w:val="28"/>
          <w:szCs w:val="28"/>
        </w:rPr>
        <w:t>соответственно при максимальном усилении.</w:t>
      </w:r>
    </w:p>
    <w:p w:rsidR="00370E2A" w:rsidRDefault="00370E2A" w:rsidP="00370E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исункам видно, что отклик на единичный импульс соответствует фильтру ФНЧ и не обладает знач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цилл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70E2A" w:rsidTr="00370E2A">
        <w:tc>
          <w:tcPr>
            <w:tcW w:w="4927" w:type="dxa"/>
          </w:tcPr>
          <w:p w:rsidR="00370E2A" w:rsidRDefault="00370E2A" w:rsidP="00E57C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02AD0" wp14:editId="02E75BF0">
                  <wp:extent cx="3060000" cy="229500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f_step_d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70E2A" w:rsidRDefault="00370E2A" w:rsidP="00E57C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EA8BC" wp14:editId="2D5BDDA9">
                  <wp:extent cx="3060000" cy="22950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f_step_c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E2A" w:rsidTr="00370E2A">
        <w:tc>
          <w:tcPr>
            <w:tcW w:w="4927" w:type="dxa"/>
          </w:tcPr>
          <w:p w:rsidR="00370E2A" w:rsidRDefault="00370E2A" w:rsidP="00370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370E2A" w:rsidRPr="00370E2A" w:rsidRDefault="00370E2A" w:rsidP="0037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</w:tbl>
    <w:p w:rsidR="00370E2A" w:rsidRDefault="00370E2A" w:rsidP="00370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оздействие единичного импульса 50 мВ на одно плечо (а) и на два плеча (б)</w:t>
      </w:r>
    </w:p>
    <w:p w:rsidR="00C87554" w:rsidRPr="00370E2A" w:rsidRDefault="00C87554" w:rsidP="00E57CFD">
      <w:pPr>
        <w:rPr>
          <w:rFonts w:ascii="Times New Roman" w:hAnsi="Times New Roman" w:cs="Times New Roman"/>
          <w:sz w:val="28"/>
          <w:szCs w:val="28"/>
        </w:rPr>
      </w:pPr>
    </w:p>
    <w:p w:rsidR="00370E2A" w:rsidRDefault="00370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554" w:rsidRPr="00370E2A" w:rsidRDefault="00C87554" w:rsidP="00C87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щий символ и регистры управления</w:t>
      </w:r>
      <w:r w:rsidR="00370E2A">
        <w:rPr>
          <w:rFonts w:ascii="Times New Roman" w:hAnsi="Times New Roman" w:cs="Times New Roman"/>
          <w:sz w:val="28"/>
          <w:szCs w:val="28"/>
        </w:rPr>
        <w:t xml:space="preserve"> </w:t>
      </w:r>
      <w:r w:rsidR="00370E2A">
        <w:rPr>
          <w:rFonts w:ascii="Times New Roman" w:hAnsi="Times New Roman" w:cs="Times New Roman"/>
          <w:sz w:val="28"/>
          <w:szCs w:val="28"/>
          <w:lang w:val="en-US"/>
        </w:rPr>
        <w:t>PPF</w:t>
      </w:r>
    </w:p>
    <w:p w:rsidR="0023780E" w:rsidRDefault="0023780E" w:rsidP="0023780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780E" w:rsidRDefault="0023780E" w:rsidP="0023780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общий символ полифазных фильтров </w:t>
      </w:r>
    </w:p>
    <w:p w:rsidR="00C87554" w:rsidRDefault="0023780E" w:rsidP="00237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000" cy="435689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0E" w:rsidRDefault="0023780E" w:rsidP="00237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имвол полифазных фильтров</w:t>
      </w:r>
    </w:p>
    <w:p w:rsidR="0023780E" w:rsidRDefault="0023780E" w:rsidP="00237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80E" w:rsidRDefault="0023780E" w:rsidP="008C27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писание выводов симв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906"/>
        <w:gridCol w:w="1275"/>
        <w:gridCol w:w="5210"/>
      </w:tblGrid>
      <w:tr w:rsidR="0023780E" w:rsidTr="00BE4554">
        <w:trPr>
          <w:tblHeader/>
        </w:trPr>
        <w:tc>
          <w:tcPr>
            <w:tcW w:w="2463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906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O</w:t>
            </w: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  <w:tc>
          <w:tcPr>
            <w:tcW w:w="5210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780E" w:rsidTr="00BE4554">
        <w:tc>
          <w:tcPr>
            <w:tcW w:w="2463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</w:t>
            </w:r>
          </w:p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N</w:t>
            </w:r>
          </w:p>
        </w:tc>
        <w:tc>
          <w:tcPr>
            <w:tcW w:w="906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ы полифазных фильтров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_OUTP</w:t>
            </w:r>
          </w:p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_OUTN</w:t>
            </w:r>
          </w:p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_OUTP Q_OUTN</w:t>
            </w:r>
          </w:p>
        </w:tc>
        <w:tc>
          <w:tcPr>
            <w:tcW w:w="906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ы полифазных фильтров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DD</w:t>
            </w:r>
          </w:p>
        </w:tc>
        <w:tc>
          <w:tcPr>
            <w:tcW w:w="906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полифазных фильтров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</w:p>
        </w:tc>
        <w:tc>
          <w:tcPr>
            <w:tcW w:w="906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полифазных фильтров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33_PPF_GLO</w:t>
            </w:r>
          </w:p>
        </w:tc>
        <w:tc>
          <w:tcPr>
            <w:tcW w:w="906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C1422D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полифазного фильтра ГЛОНАСС. Активный уровень </w:t>
            </w:r>
            <w:r w:rsidRPr="00C1422D">
              <w:rPr>
                <w:rFonts w:ascii="Times New Roman" w:hAnsi="Times New Roman" w:cs="Times New Roman"/>
                <w:sz w:val="28"/>
                <w:szCs w:val="28"/>
              </w:rPr>
              <w:t>“0”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D33_PPF_GPS</w:t>
            </w:r>
          </w:p>
        </w:tc>
        <w:tc>
          <w:tcPr>
            <w:tcW w:w="906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полифазного филь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ктивный уровень </w:t>
            </w:r>
            <w:r w:rsidRPr="0023780E">
              <w:rPr>
                <w:rFonts w:ascii="Times New Roman" w:hAnsi="Times New Roman" w:cs="Times New Roman"/>
                <w:sz w:val="28"/>
                <w:szCs w:val="28"/>
              </w:rPr>
              <w:t>“0”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33_TUNE</w:t>
            </w:r>
          </w:p>
        </w:tc>
        <w:tc>
          <w:tcPr>
            <w:tcW w:w="906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схемы подстройки полифазных фильтров. Активный уровень </w:t>
            </w:r>
            <w:r w:rsidRPr="0023780E">
              <w:rPr>
                <w:rFonts w:ascii="Times New Roman" w:hAnsi="Times New Roman" w:cs="Times New Roman"/>
                <w:sz w:val="28"/>
                <w:szCs w:val="28"/>
              </w:rPr>
              <w:t>“0”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GE</w:t>
            </w:r>
          </w:p>
        </w:tc>
        <w:tc>
          <w:tcPr>
            <w:tcW w:w="906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управления схемой подстройки. Заряд.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HARGE</w:t>
            </w:r>
          </w:p>
        </w:tc>
        <w:tc>
          <w:tcPr>
            <w:tcW w:w="906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управления схемой подстройки. Разряд.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HARGE</w:t>
            </w:r>
          </w:p>
        </w:tc>
        <w:tc>
          <w:tcPr>
            <w:tcW w:w="906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управления схемой подстройки. Выход компаратора на цифровой блок.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[4:0]</w:t>
            </w:r>
          </w:p>
        </w:tc>
        <w:tc>
          <w:tcPr>
            <w:tcW w:w="906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конденсаторов фильтров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ap</w:t>
            </w:r>
            <w:proofErr w:type="spellEnd"/>
          </w:p>
        </w:tc>
        <w:tc>
          <w:tcPr>
            <w:tcW w:w="906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75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вывод схемы подстройки</w:t>
            </w:r>
          </w:p>
        </w:tc>
      </w:tr>
      <w:tr w:rsidR="0023780E" w:rsidRPr="0023780E" w:rsidTr="00BE4554">
        <w:tc>
          <w:tcPr>
            <w:tcW w:w="2463" w:type="dxa"/>
            <w:vAlign w:val="center"/>
          </w:tcPr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[1:0]</w:t>
            </w:r>
          </w:p>
        </w:tc>
        <w:tc>
          <w:tcPr>
            <w:tcW w:w="906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режима работы полифазных фильтров</w:t>
            </w:r>
          </w:p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-выход двух систем</w:t>
            </w:r>
          </w:p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– выход полифазного филь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  <w:p w:rsid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0E">
              <w:rPr>
                <w:rFonts w:ascii="Times New Roman" w:hAnsi="Times New Roman" w:cs="Times New Roman"/>
                <w:sz w:val="28"/>
                <w:szCs w:val="28"/>
              </w:rPr>
              <w:t xml:space="preserve">1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 полифазного фильтра ГЛОНАСС</w:t>
            </w:r>
          </w:p>
          <w:p w:rsidR="0023780E" w:rsidRPr="0023780E" w:rsidRDefault="0023780E" w:rsidP="00BE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 - выход двух систем</w:t>
            </w:r>
          </w:p>
        </w:tc>
      </w:tr>
    </w:tbl>
    <w:p w:rsidR="00D6520E" w:rsidRDefault="00D6520E" w:rsidP="0023780E">
      <w:pPr>
        <w:rPr>
          <w:rFonts w:ascii="Times New Roman" w:hAnsi="Times New Roman" w:cs="Times New Roman"/>
          <w:sz w:val="28"/>
          <w:szCs w:val="28"/>
        </w:rPr>
      </w:pPr>
    </w:p>
    <w:p w:rsidR="00D6520E" w:rsidRPr="0023780E" w:rsidRDefault="00D6520E" w:rsidP="00D65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актовые част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D6520E" w:rsidTr="00D6520E">
        <w:tc>
          <w:tcPr>
            <w:tcW w:w="4644" w:type="dxa"/>
          </w:tcPr>
          <w:p w:rsidR="00D6520E" w:rsidRDefault="00D6520E" w:rsidP="00D6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ая частота схемы подстройки</w:t>
            </w:r>
          </w:p>
        </w:tc>
        <w:tc>
          <w:tcPr>
            <w:tcW w:w="5210" w:type="dxa"/>
          </w:tcPr>
          <w:p w:rsidR="00D6520E" w:rsidRDefault="00D6520E" w:rsidP="00D6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8 МГц</w:t>
            </w:r>
          </w:p>
        </w:tc>
      </w:tr>
    </w:tbl>
    <w:p w:rsidR="00C87554" w:rsidRDefault="00C87554">
      <w:pPr>
        <w:rPr>
          <w:rFonts w:ascii="Times New Roman" w:hAnsi="Times New Roman" w:cs="Times New Roman"/>
          <w:sz w:val="28"/>
          <w:szCs w:val="28"/>
        </w:rPr>
      </w:pPr>
    </w:p>
    <w:p w:rsidR="00370E2A" w:rsidRDefault="00370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E2A" w:rsidRPr="00370E2A" w:rsidRDefault="00370E2A" w:rsidP="00370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щий символ и регистры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LPF</w:t>
      </w:r>
    </w:p>
    <w:p w:rsidR="008D5464" w:rsidRDefault="008D5464" w:rsidP="008D5464">
      <w:pPr>
        <w:rPr>
          <w:rFonts w:ascii="Times New Roman" w:hAnsi="Times New Roman" w:cs="Times New Roman"/>
          <w:sz w:val="28"/>
          <w:szCs w:val="28"/>
        </w:rPr>
      </w:pPr>
    </w:p>
    <w:p w:rsidR="008D5464" w:rsidRDefault="008D5464" w:rsidP="008D54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общий символ ФНЧ фильтра </w:t>
      </w:r>
    </w:p>
    <w:p w:rsidR="00C87554" w:rsidRDefault="00C87554" w:rsidP="00370E2A">
      <w:pPr>
        <w:rPr>
          <w:rFonts w:ascii="Times New Roman" w:hAnsi="Times New Roman" w:cs="Times New Roman"/>
          <w:sz w:val="28"/>
          <w:szCs w:val="28"/>
        </w:rPr>
      </w:pPr>
    </w:p>
    <w:p w:rsidR="00370E2A" w:rsidRDefault="00370E2A" w:rsidP="00370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38403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8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2A" w:rsidRDefault="00370E2A" w:rsidP="00370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имвол ФНЧ</w:t>
      </w:r>
    </w:p>
    <w:p w:rsidR="008D5464" w:rsidRDefault="008D5464" w:rsidP="0037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0E2A" w:rsidRDefault="008D5464" w:rsidP="00370E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</w:t>
      </w:r>
      <w:proofErr w:type="gramStart"/>
      <w:r w:rsidR="00370E2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70E2A">
        <w:rPr>
          <w:rFonts w:ascii="Times New Roman" w:hAnsi="Times New Roman" w:cs="Times New Roman"/>
          <w:sz w:val="28"/>
          <w:szCs w:val="28"/>
        </w:rPr>
        <w:t xml:space="preserve"> – Описание выводов симв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906"/>
        <w:gridCol w:w="1275"/>
        <w:gridCol w:w="5210"/>
      </w:tblGrid>
      <w:tr w:rsidR="00370E2A" w:rsidTr="009136E6">
        <w:trPr>
          <w:tblHeader/>
        </w:trPr>
        <w:tc>
          <w:tcPr>
            <w:tcW w:w="2463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906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O</w:t>
            </w: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  <w:tc>
          <w:tcPr>
            <w:tcW w:w="5210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70E2A" w:rsidTr="009136E6">
        <w:tc>
          <w:tcPr>
            <w:tcW w:w="2463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0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</w:t>
            </w:r>
          </w:p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_INN</w:t>
            </w:r>
          </w:p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_INP</w:t>
            </w:r>
          </w:p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_INN</w:t>
            </w:r>
          </w:p>
        </w:tc>
        <w:tc>
          <w:tcPr>
            <w:tcW w:w="906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370E2A" w:rsidRDefault="00370E2A" w:rsidP="0037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ы фильтра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_OUTP</w:t>
            </w:r>
          </w:p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_OUTN</w:t>
            </w:r>
          </w:p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_OUTP Q_OUTN</w:t>
            </w:r>
          </w:p>
        </w:tc>
        <w:tc>
          <w:tcPr>
            <w:tcW w:w="906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ы фильтра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DD</w:t>
            </w:r>
          </w:p>
        </w:tc>
        <w:tc>
          <w:tcPr>
            <w:tcW w:w="906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23780E" w:rsidRDefault="00370E2A" w:rsidP="0037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фильтра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</w:p>
        </w:tc>
        <w:tc>
          <w:tcPr>
            <w:tcW w:w="906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фильтра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33</w:t>
            </w:r>
          </w:p>
        </w:tc>
        <w:tc>
          <w:tcPr>
            <w:tcW w:w="906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C1422D" w:rsidRDefault="007A4729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фильтра</w:t>
            </w:r>
            <w:r w:rsidR="00370E2A">
              <w:rPr>
                <w:rFonts w:ascii="Times New Roman" w:hAnsi="Times New Roman" w:cs="Times New Roman"/>
                <w:sz w:val="28"/>
                <w:szCs w:val="28"/>
              </w:rPr>
              <w:t xml:space="preserve">. Активный уровень </w:t>
            </w:r>
            <w:r w:rsidR="00370E2A" w:rsidRPr="00C1422D">
              <w:rPr>
                <w:rFonts w:ascii="Times New Roman" w:hAnsi="Times New Roman" w:cs="Times New Roman"/>
                <w:sz w:val="28"/>
                <w:szCs w:val="28"/>
              </w:rPr>
              <w:t>“0”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7A4729" w:rsidRDefault="007A4729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D33_T</w:t>
            </w:r>
          </w:p>
        </w:tc>
        <w:tc>
          <w:tcPr>
            <w:tcW w:w="906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23780E" w:rsidRDefault="00370E2A" w:rsidP="007A4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схемы подстройки фильтров. Активный уровень </w:t>
            </w:r>
            <w:r w:rsidRPr="0023780E">
              <w:rPr>
                <w:rFonts w:ascii="Times New Roman" w:hAnsi="Times New Roman" w:cs="Times New Roman"/>
                <w:sz w:val="28"/>
                <w:szCs w:val="28"/>
              </w:rPr>
              <w:t>“0”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GE</w:t>
            </w:r>
          </w:p>
        </w:tc>
        <w:tc>
          <w:tcPr>
            <w:tcW w:w="906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управления схемой подстройки. Заряд.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HARGE</w:t>
            </w:r>
          </w:p>
        </w:tc>
        <w:tc>
          <w:tcPr>
            <w:tcW w:w="906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управления схемой подстройки. Разряд.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HARGE</w:t>
            </w:r>
          </w:p>
        </w:tc>
        <w:tc>
          <w:tcPr>
            <w:tcW w:w="906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управления схемой подстройки. Выход компаратора на цифровой блок.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23780E" w:rsidRDefault="007A4729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]</w:t>
            </w:r>
          </w:p>
        </w:tc>
        <w:tc>
          <w:tcPr>
            <w:tcW w:w="906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конденсаторов фильтров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ap</w:t>
            </w:r>
            <w:proofErr w:type="spellEnd"/>
          </w:p>
        </w:tc>
        <w:tc>
          <w:tcPr>
            <w:tcW w:w="906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275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Pr="0023780E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вывод схемы подстройки</w:t>
            </w:r>
          </w:p>
        </w:tc>
      </w:tr>
      <w:tr w:rsidR="00370E2A" w:rsidRPr="0023780E" w:rsidTr="009136E6">
        <w:tc>
          <w:tcPr>
            <w:tcW w:w="2463" w:type="dxa"/>
            <w:vAlign w:val="center"/>
          </w:tcPr>
          <w:p w:rsidR="00370E2A" w:rsidRPr="007A4729" w:rsidRDefault="007A4729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F_GAIN</w:t>
            </w:r>
          </w:p>
        </w:tc>
        <w:tc>
          <w:tcPr>
            <w:tcW w:w="906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vAlign w:val="center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5210" w:type="dxa"/>
            <w:vAlign w:val="center"/>
          </w:tcPr>
          <w:p w:rsidR="00370E2A" w:rsidRDefault="007A4729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фильтра </w:t>
            </w:r>
          </w:p>
          <w:p w:rsidR="007A4729" w:rsidRDefault="007A4729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33">
              <w:rPr>
                <w:rFonts w:ascii="Times New Roman" w:hAnsi="Times New Roman" w:cs="Times New Roman"/>
                <w:sz w:val="28"/>
                <w:szCs w:val="28"/>
              </w:rPr>
              <w:t xml:space="preserve">‘0’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иление 2 дБ</w:t>
            </w:r>
          </w:p>
          <w:p w:rsidR="007A4729" w:rsidRPr="00686D33" w:rsidRDefault="007A4729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D33">
              <w:rPr>
                <w:rFonts w:ascii="Times New Roman" w:hAnsi="Times New Roman" w:cs="Times New Roman"/>
                <w:sz w:val="28"/>
                <w:szCs w:val="28"/>
              </w:rPr>
              <w:t>‘1’ –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иление 15 дБ</w:t>
            </w:r>
            <w:r w:rsidRPr="00686D3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</w:tr>
    </w:tbl>
    <w:p w:rsidR="00370E2A" w:rsidRDefault="00370E2A" w:rsidP="00370E2A">
      <w:pPr>
        <w:rPr>
          <w:rFonts w:ascii="Times New Roman" w:hAnsi="Times New Roman" w:cs="Times New Roman"/>
          <w:sz w:val="28"/>
          <w:szCs w:val="28"/>
        </w:rPr>
      </w:pPr>
    </w:p>
    <w:p w:rsidR="00370E2A" w:rsidRPr="0023780E" w:rsidRDefault="008D5464" w:rsidP="00370E2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</w:t>
      </w:r>
      <w:proofErr w:type="gramStart"/>
      <w:r w:rsidR="00370E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70E2A">
        <w:rPr>
          <w:rFonts w:ascii="Times New Roman" w:hAnsi="Times New Roman" w:cs="Times New Roman"/>
          <w:sz w:val="28"/>
          <w:szCs w:val="28"/>
        </w:rPr>
        <w:t xml:space="preserve"> – Тактовые част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370E2A" w:rsidTr="009136E6">
        <w:tc>
          <w:tcPr>
            <w:tcW w:w="4644" w:type="dxa"/>
          </w:tcPr>
          <w:p w:rsidR="00370E2A" w:rsidRDefault="00370E2A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ая частота схемы подстройки</w:t>
            </w:r>
          </w:p>
        </w:tc>
        <w:tc>
          <w:tcPr>
            <w:tcW w:w="5210" w:type="dxa"/>
          </w:tcPr>
          <w:p w:rsidR="00370E2A" w:rsidRDefault="008D5464" w:rsidP="00913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  <w:r w:rsidR="00370E2A">
              <w:rPr>
                <w:rFonts w:ascii="Times New Roman" w:hAnsi="Times New Roman" w:cs="Times New Roman"/>
                <w:sz w:val="28"/>
                <w:szCs w:val="28"/>
              </w:rPr>
              <w:t xml:space="preserve"> МГц</w:t>
            </w:r>
          </w:p>
        </w:tc>
      </w:tr>
    </w:tbl>
    <w:p w:rsidR="00370E2A" w:rsidRPr="00C87554" w:rsidRDefault="00370E2A" w:rsidP="00370E2A">
      <w:pPr>
        <w:rPr>
          <w:rFonts w:ascii="Times New Roman" w:hAnsi="Times New Roman" w:cs="Times New Roman"/>
          <w:sz w:val="28"/>
          <w:szCs w:val="28"/>
        </w:rPr>
      </w:pPr>
    </w:p>
    <w:sectPr w:rsidR="00370E2A" w:rsidRPr="00C87554" w:rsidSect="00C875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46"/>
    <w:rsid w:val="000319B0"/>
    <w:rsid w:val="00041B30"/>
    <w:rsid w:val="000772BC"/>
    <w:rsid w:val="000D136F"/>
    <w:rsid w:val="001232A4"/>
    <w:rsid w:val="001554C2"/>
    <w:rsid w:val="00183388"/>
    <w:rsid w:val="00214BEE"/>
    <w:rsid w:val="00214EFD"/>
    <w:rsid w:val="0023780E"/>
    <w:rsid w:val="00245A31"/>
    <w:rsid w:val="002874EE"/>
    <w:rsid w:val="00291C82"/>
    <w:rsid w:val="00295F57"/>
    <w:rsid w:val="002B4B48"/>
    <w:rsid w:val="002F19A0"/>
    <w:rsid w:val="003305C3"/>
    <w:rsid w:val="00370E2A"/>
    <w:rsid w:val="003B4A63"/>
    <w:rsid w:val="003E66F7"/>
    <w:rsid w:val="00426679"/>
    <w:rsid w:val="00476940"/>
    <w:rsid w:val="004C6A8D"/>
    <w:rsid w:val="00532766"/>
    <w:rsid w:val="005C6E5D"/>
    <w:rsid w:val="005F5E87"/>
    <w:rsid w:val="00601EDC"/>
    <w:rsid w:val="00647A2F"/>
    <w:rsid w:val="00686D33"/>
    <w:rsid w:val="006B0293"/>
    <w:rsid w:val="006B23C9"/>
    <w:rsid w:val="006D73D4"/>
    <w:rsid w:val="006E4446"/>
    <w:rsid w:val="00734901"/>
    <w:rsid w:val="00756C9A"/>
    <w:rsid w:val="007A225B"/>
    <w:rsid w:val="007A4529"/>
    <w:rsid w:val="007A4729"/>
    <w:rsid w:val="00837CA4"/>
    <w:rsid w:val="00887D25"/>
    <w:rsid w:val="008B129C"/>
    <w:rsid w:val="008C276C"/>
    <w:rsid w:val="008D5464"/>
    <w:rsid w:val="008F4078"/>
    <w:rsid w:val="008F657F"/>
    <w:rsid w:val="009145E2"/>
    <w:rsid w:val="00927ED1"/>
    <w:rsid w:val="00960DEC"/>
    <w:rsid w:val="009A793C"/>
    <w:rsid w:val="00A24706"/>
    <w:rsid w:val="00A46C0D"/>
    <w:rsid w:val="00A47543"/>
    <w:rsid w:val="00A5028A"/>
    <w:rsid w:val="00AA1D9C"/>
    <w:rsid w:val="00B20D98"/>
    <w:rsid w:val="00B20F30"/>
    <w:rsid w:val="00B22CDB"/>
    <w:rsid w:val="00BE4554"/>
    <w:rsid w:val="00C1422D"/>
    <w:rsid w:val="00C87554"/>
    <w:rsid w:val="00C94FAA"/>
    <w:rsid w:val="00D03416"/>
    <w:rsid w:val="00D55833"/>
    <w:rsid w:val="00D6520E"/>
    <w:rsid w:val="00DB2490"/>
    <w:rsid w:val="00DC1566"/>
    <w:rsid w:val="00DE2566"/>
    <w:rsid w:val="00E02B44"/>
    <w:rsid w:val="00E57CFD"/>
    <w:rsid w:val="00E81050"/>
    <w:rsid w:val="00E824E6"/>
    <w:rsid w:val="00F4744E"/>
    <w:rsid w:val="00F5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A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4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4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5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A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4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4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397B-8D44-4663-9874-5C2BEE4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46</cp:revision>
  <dcterms:created xsi:type="dcterms:W3CDTF">2022-10-27T06:42:00Z</dcterms:created>
  <dcterms:modified xsi:type="dcterms:W3CDTF">2022-11-01T13:08:00Z</dcterms:modified>
</cp:coreProperties>
</file>